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D2F" w:rsidRPr="00C74D2F" w:rsidRDefault="00C74D2F" w:rsidP="00C74D2F">
      <w:pPr>
        <w:pStyle w:val="a5"/>
        <w:numPr>
          <w:ilvl w:val="0"/>
          <w:numId w:val="1"/>
        </w:numPr>
        <w:rPr>
          <w:b/>
          <w:sz w:val="28"/>
          <w:u w:val="single"/>
        </w:rPr>
      </w:pPr>
      <w:proofErr w:type="spellStart"/>
      <w:r w:rsidRPr="00C74D2F">
        <w:rPr>
          <w:b/>
          <w:sz w:val="28"/>
          <w:u w:val="single"/>
        </w:rPr>
        <w:t>Create</w:t>
      </w:r>
      <w:proofErr w:type="spellEnd"/>
      <w:r w:rsidRPr="00C74D2F">
        <w:rPr>
          <w:b/>
          <w:sz w:val="28"/>
          <w:u w:val="single"/>
        </w:rPr>
        <w:t xml:space="preserve"> DML </w:t>
      </w:r>
      <w:proofErr w:type="spellStart"/>
      <w:r w:rsidRPr="00C74D2F">
        <w:rPr>
          <w:b/>
          <w:sz w:val="28"/>
          <w:u w:val="single"/>
        </w:rPr>
        <w:t>triggers</w:t>
      </w:r>
      <w:proofErr w:type="spellEnd"/>
      <w:r w:rsidRPr="00C74D2F">
        <w:rPr>
          <w:b/>
          <w:sz w:val="28"/>
          <w:u w:val="single"/>
        </w:rPr>
        <w:t>.</w:t>
      </w:r>
    </w:p>
    <w:p w:rsidR="00C74D2F" w:rsidRPr="00C74D2F" w:rsidRDefault="00C74D2F" w:rsidP="00C74D2F">
      <w:pPr>
        <w:rPr>
          <w:b/>
          <w:sz w:val="28"/>
          <w:lang w:val="en-US"/>
        </w:rPr>
      </w:pPr>
      <w:r w:rsidRPr="00C74D2F">
        <w:rPr>
          <w:b/>
          <w:sz w:val="28"/>
          <w:lang w:val="en-US"/>
        </w:rPr>
        <w:t>Trigger - a special type of stored procedure that starts when one of the DML-operations (INSERT, UPDATE, DELETE, and any their combination). Triggers are executed once for DML-operation regardless of the number of records affected by this command. In SQL Server, there are two types of trigger: AFTER-triggers that run after DML-operation, and I NSTEAD-triggers that start instead.</w:t>
      </w:r>
    </w:p>
    <w:p w:rsidR="00C74D2F" w:rsidRPr="00C74D2F" w:rsidRDefault="00C74D2F" w:rsidP="00C74D2F">
      <w:pPr>
        <w:rPr>
          <w:b/>
          <w:sz w:val="28"/>
          <w:u w:val="single"/>
          <w:lang w:val="en-US"/>
        </w:rPr>
      </w:pPr>
      <w:r w:rsidRPr="00C74D2F">
        <w:rPr>
          <w:sz w:val="24"/>
          <w:lang w:val="en-US"/>
        </w:rPr>
        <w:t>Creating a database and table:</w:t>
      </w:r>
    </w:p>
    <w:p w:rsidR="00C74D2F" w:rsidRPr="002E65C6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E65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E65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ABASE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University</w:t>
      </w:r>
    </w:p>
    <w:p w:rsidR="00C74D2F" w:rsidRPr="002E65C6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E65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E65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Curriculum</w:t>
      </w:r>
    </w:p>
    <w:p w:rsidR="00C74D2F" w:rsidRPr="002E65C6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</w:t>
      </w:r>
      <w:r w:rsidRPr="002E6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Spec_no </w:t>
      </w:r>
      <w:r w:rsidRPr="002E65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2E6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>5</w:t>
      </w:r>
      <w:r w:rsidRPr="002E6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E65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QUE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C74D2F" w:rsidRPr="002E65C6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2E65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ECK</w:t>
      </w:r>
      <w:r w:rsidRPr="002E6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Spec_no </w:t>
      </w:r>
      <w:r w:rsidRPr="002E6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LIKE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E65C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[0-9][0-9].[0-9][0-9]'</w:t>
      </w:r>
      <w:r w:rsidRPr="002E6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E6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E6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74D2F" w:rsidRPr="002E65C6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Discipline </w:t>
      </w:r>
      <w:r w:rsidRPr="002E65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2E6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>10</w:t>
      </w:r>
      <w:r w:rsidRPr="002E6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E65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QUE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E6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E6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C74D2F" w:rsidRPr="002E65C6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Semester </w:t>
      </w:r>
      <w:r w:rsidRPr="002E65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2E6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>6</w:t>
      </w:r>
      <w:r w:rsidRPr="002E6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E65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ECK</w:t>
      </w:r>
      <w:r w:rsidRPr="002E6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>Semester</w:t>
      </w:r>
      <w:r w:rsidRPr="002E6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2E65C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tumn'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E6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OR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</w:p>
    <w:p w:rsidR="00C74D2F" w:rsidRPr="002E65C6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       Semester</w:t>
      </w:r>
      <w:r w:rsidRPr="002E6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2E65C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pring'</w:t>
      </w:r>
      <w:r w:rsidRPr="002E6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E6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E6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74D2F" w:rsidRPr="002E65C6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Start_date </w:t>
      </w:r>
      <w:r w:rsidRPr="002E65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TIME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E6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E6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74D2F" w:rsidRPr="002E65C6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Total_hours </w:t>
      </w:r>
      <w:r w:rsidRPr="002E65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E6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E6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74D2F" w:rsidRPr="002E65C6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Project </w:t>
      </w:r>
      <w:r w:rsidRPr="002E65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it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E6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E6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74D2F" w:rsidRPr="002E65C6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Forms_reporting </w:t>
      </w:r>
      <w:r w:rsidRPr="002E65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2E6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>10</w:t>
      </w:r>
      <w:r w:rsidRPr="002E6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E6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E6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74D2F" w:rsidRPr="00C74D2F" w:rsidRDefault="00C74D2F" w:rsidP="00C74D2F">
      <w:pPr>
        <w:ind w:left="36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E65C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</w:t>
      </w:r>
      <w:r w:rsidRPr="00C74D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C74D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74D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74D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74D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74D2F">
        <w:rPr>
          <w:rFonts w:ascii="Courier New" w:hAnsi="Courier New" w:cs="Courier New"/>
          <w:noProof/>
          <w:sz w:val="20"/>
          <w:szCs w:val="20"/>
          <w:lang w:val="en-US"/>
        </w:rPr>
        <w:t>Spec_no</w:t>
      </w:r>
      <w:r w:rsidRPr="00C74D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C74D2F" w:rsidRPr="00985320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8532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Curriculum</w:t>
      </w:r>
    </w:p>
    <w:p w:rsidR="00C74D2F" w:rsidRPr="00985320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8532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LUES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01.01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QL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tumn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09/27/08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80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xam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74D2F" w:rsidRPr="00985320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8532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Curriculum</w:t>
      </w:r>
    </w:p>
    <w:p w:rsidR="00C74D2F" w:rsidRPr="00985320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8532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LUES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01.02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Oracle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tumn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09/30/08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80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0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offset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74D2F" w:rsidRPr="00985320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8532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Curriculum</w:t>
      </w:r>
    </w:p>
    <w:p w:rsidR="00C74D2F" w:rsidRPr="00985320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8532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LUES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01.03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UID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tumn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09/27/08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80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xam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74D2F" w:rsidRPr="00985320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8532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Curriculum</w:t>
      </w:r>
    </w:p>
    <w:p w:rsidR="00C74D2F" w:rsidRPr="00985320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8532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LUES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02.03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nglish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tumn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09/27/08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100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0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xam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74D2F" w:rsidRPr="00985320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8532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Curriculum</w:t>
      </w:r>
    </w:p>
    <w:p w:rsidR="00C74D2F" w:rsidRPr="00985320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8532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LUES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03.01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hemistry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pring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01/18/09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90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offset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74D2F" w:rsidRPr="00985320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8532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Curriculum</w:t>
      </w:r>
    </w:p>
    <w:p w:rsidR="00C74D2F" w:rsidRPr="00985320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8532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LUES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03.02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ngineering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pring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01/20/09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70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0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offset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74D2F" w:rsidRPr="00985320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8532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Curriculum</w:t>
      </w:r>
    </w:p>
    <w:p w:rsidR="00C74D2F" w:rsidRPr="00985320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8532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LUES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02.02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Kazakh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pring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01/18/09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80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xam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74D2F" w:rsidRP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74D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C74D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74D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C74D2F">
        <w:rPr>
          <w:rFonts w:ascii="Courier New" w:hAnsi="Courier New" w:cs="Courier New"/>
          <w:noProof/>
          <w:sz w:val="20"/>
          <w:szCs w:val="20"/>
          <w:lang w:val="en-US"/>
        </w:rPr>
        <w:t xml:space="preserve"> Curriculum</w:t>
      </w:r>
    </w:p>
    <w:p w:rsidR="00C74D2F" w:rsidRPr="00985320" w:rsidRDefault="00C74D2F" w:rsidP="00C74D2F">
      <w:pP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8532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LUES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01.05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IT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pring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01/18/09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80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853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8532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xam'</w:t>
      </w:r>
      <w:r w:rsidRPr="0098532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74D2F" w:rsidRPr="00C74D2F" w:rsidRDefault="00C74D2F" w:rsidP="00C74D2F">
      <w:pPr>
        <w:rPr>
          <w:sz w:val="24"/>
          <w:lang w:val="en-US"/>
        </w:rPr>
      </w:pPr>
      <w:r w:rsidRPr="002E65C6">
        <w:rPr>
          <w:b/>
          <w:sz w:val="24"/>
          <w:lang w:val="en-US"/>
        </w:rPr>
        <w:t>INSERT</w:t>
      </w:r>
      <w:r>
        <w:rPr>
          <w:b/>
          <w:sz w:val="24"/>
          <w:lang w:val="en-US"/>
        </w:rPr>
        <w:t xml:space="preserve"> trigger creation</w:t>
      </w:r>
      <w:r w:rsidRPr="00C74D2F">
        <w:rPr>
          <w:sz w:val="24"/>
          <w:lang w:val="en-US"/>
        </w:rPr>
        <w:t xml:space="preserve">. </w:t>
      </w:r>
    </w:p>
    <w:p w:rsidR="00C74D2F" w:rsidRPr="00ED13F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ED13F1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CREATE</w:t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ED13F1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TRIGGER</w:t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tr_insert_1 </w:t>
      </w:r>
      <w:r w:rsidRPr="00ED13F1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ON</w:t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Curriculum </w:t>
      </w:r>
    </w:p>
    <w:p w:rsidR="00C74D2F" w:rsidRPr="00ED13F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ED13F1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FOR</w:t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ED13F1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INSERT</w:t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ED13F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</w:pPr>
      <w:r w:rsidRPr="00ED13F1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AS</w:t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ED13F1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BEGIN</w:t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ED13F1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DECLARE</w:t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@Total_hours </w:t>
      </w:r>
      <w:r w:rsidRPr="00ED13F1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int</w:t>
      </w:r>
    </w:p>
    <w:p w:rsidR="00C74D2F" w:rsidRPr="00ED13F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ED13F1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SELECT</w:t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@Total_hours</w:t>
      </w:r>
      <w:r w:rsidRPr="00ED13F1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=</w:t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>Total_hours</w:t>
      </w:r>
    </w:p>
    <w:p w:rsidR="00C74D2F" w:rsidRPr="00ED13F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ED13F1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FROM</w:t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inserted  </w:t>
      </w:r>
    </w:p>
    <w:p w:rsidR="00C74D2F" w:rsidRPr="00ED13F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</w:pPr>
      <w:r w:rsidRPr="00ED13F1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IF</w:t>
      </w:r>
      <w:r w:rsidRPr="00ED13F1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(</w:t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>@Total_hours</w:t>
      </w:r>
      <w:r w:rsidRPr="00ED13F1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&lt;</w:t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>20</w:t>
      </w:r>
      <w:r w:rsidRPr="00ED13F1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)</w:t>
      </w:r>
    </w:p>
    <w:p w:rsidR="00C74D2F" w:rsidRPr="00ED13F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ED13F1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BEGIN</w:t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ED13F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FF0000"/>
          <w:sz w:val="20"/>
          <w:szCs w:val="20"/>
          <w:lang w:val="en-US" w:eastAsia="ru-RU"/>
        </w:rPr>
      </w:pP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ED13F1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PRINT</w:t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ED13F1">
        <w:rPr>
          <w:rFonts w:ascii="Courier New" w:eastAsia="Times New Roman" w:hAnsi="Courier New" w:cs="Courier New"/>
          <w:noProof/>
          <w:color w:val="FF0000"/>
          <w:sz w:val="20"/>
          <w:szCs w:val="20"/>
          <w:lang w:val="en-US" w:eastAsia="ru-RU"/>
        </w:rPr>
        <w:t>'THE TOTAL HOURS MUST BE MORE'</w:t>
      </w:r>
    </w:p>
    <w:p w:rsidR="00C74D2F" w:rsidRPr="00657678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</w:pP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657678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ROLLBACK</w:t>
      </w:r>
      <w:r w:rsidRPr="00657678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657678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TRANSACTION</w:t>
      </w:r>
    </w:p>
    <w:p w:rsidR="00C74D2F" w:rsidRPr="00657678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657678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657678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657678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END</w:t>
      </w:r>
      <w:r w:rsidRPr="00657678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    </w:t>
      </w:r>
    </w:p>
    <w:p w:rsidR="00C74D2F" w:rsidRPr="00657678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</w:pPr>
      <w:r w:rsidRPr="00657678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657678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  <w:r w:rsidRPr="00657678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RETURN</w:t>
      </w:r>
    </w:p>
    <w:p w:rsidR="00C74D2F" w:rsidRPr="00657678" w:rsidRDefault="00C74D2F" w:rsidP="00C74D2F">
      <w:pPr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</w:pPr>
      <w:r w:rsidRPr="00657678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END</w:t>
      </w:r>
    </w:p>
    <w:p w:rsidR="00C74D2F" w:rsidRPr="00C74D2F" w:rsidRDefault="00C74D2F" w:rsidP="00C74D2F">
      <w:pPr>
        <w:spacing w:after="0" w:line="240" w:lineRule="auto"/>
        <w:rPr>
          <w:rFonts w:ascii="Courier New" w:hAnsi="Courier New" w:cs="Courier New"/>
          <w:b/>
          <w:noProof/>
          <w:color w:val="800000"/>
          <w:sz w:val="20"/>
          <w:szCs w:val="20"/>
          <w:lang w:val="en-US"/>
        </w:rPr>
      </w:pPr>
      <w:r>
        <w:rPr>
          <w:b/>
          <w:lang w:val="en-US"/>
        </w:rPr>
        <w:t>Trigger existence in the database check</w:t>
      </w:r>
      <w:r w:rsidRPr="00C74D2F">
        <w:rPr>
          <w:b/>
          <w:lang w:val="en-US"/>
        </w:rPr>
        <w:t>:</w:t>
      </w:r>
    </w:p>
    <w:p w:rsidR="00C74D2F" w:rsidRPr="00787A01" w:rsidRDefault="00C74D2F" w:rsidP="00C74D2F">
      <w:pPr>
        <w:rPr>
          <w:noProof/>
          <w:sz w:val="24"/>
          <w:lang w:val="en-US" w:eastAsia="ru-RU"/>
        </w:rPr>
      </w:pPr>
      <w:r w:rsidRPr="00787A0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p_help</w:t>
      </w:r>
      <w:r w:rsidRPr="00787A01">
        <w:rPr>
          <w:rFonts w:ascii="Courier New" w:hAnsi="Courier New" w:cs="Courier New"/>
          <w:noProof/>
          <w:sz w:val="20"/>
          <w:szCs w:val="20"/>
          <w:lang w:val="en-US"/>
        </w:rPr>
        <w:t xml:space="preserve"> tr_insert_1</w:t>
      </w:r>
    </w:p>
    <w:p w:rsidR="00C74D2F" w:rsidRDefault="00C74D2F" w:rsidP="00C74D2F">
      <w:pPr>
        <w:rPr>
          <w:sz w:val="24"/>
          <w:lang w:val="en-US"/>
        </w:rPr>
      </w:pPr>
      <w:proofErr w:type="gramStart"/>
      <w:r w:rsidRPr="00787A01">
        <w:rPr>
          <w:sz w:val="24"/>
          <w:lang w:val="en-US"/>
        </w:rPr>
        <w:t>tr_insert_1</w:t>
      </w:r>
      <w:proofErr w:type="gramEnd"/>
      <w:r w:rsidRPr="00787A01">
        <w:rPr>
          <w:sz w:val="24"/>
          <w:lang w:val="en-US"/>
        </w:rPr>
        <w:tab/>
      </w:r>
      <w:proofErr w:type="spellStart"/>
      <w:r w:rsidRPr="00787A01">
        <w:rPr>
          <w:sz w:val="24"/>
          <w:lang w:val="en-US"/>
        </w:rPr>
        <w:t>dbo</w:t>
      </w:r>
      <w:proofErr w:type="spellEnd"/>
      <w:r w:rsidRPr="00787A01">
        <w:rPr>
          <w:sz w:val="24"/>
          <w:lang w:val="en-US"/>
        </w:rPr>
        <w:tab/>
        <w:t>trigger</w:t>
      </w:r>
      <w:r w:rsidRPr="00787A01">
        <w:rPr>
          <w:sz w:val="24"/>
          <w:lang w:val="en-US"/>
        </w:rPr>
        <w:tab/>
        <w:t>2008-11-19 09:38:08.543</w:t>
      </w:r>
    </w:p>
    <w:p w:rsidR="00C74D2F" w:rsidRPr="00C74D2F" w:rsidRDefault="00C74D2F" w:rsidP="00C74D2F">
      <w:pPr>
        <w:rPr>
          <w:b/>
          <w:lang w:val="en-US"/>
        </w:rPr>
      </w:pPr>
    </w:p>
    <w:p w:rsidR="00C74D2F" w:rsidRPr="00C74D2F" w:rsidRDefault="00C74D2F" w:rsidP="00C74D2F">
      <w:pPr>
        <w:rPr>
          <w:b/>
          <w:lang w:val="en-US"/>
        </w:rPr>
      </w:pPr>
      <w:r>
        <w:rPr>
          <w:b/>
          <w:lang w:val="en-US"/>
        </w:rPr>
        <w:lastRenderedPageBreak/>
        <w:t>Add row into the table and trigger functionality check.</w:t>
      </w:r>
    </w:p>
    <w:p w:rsidR="00C74D2F" w:rsidRPr="00C74D2F" w:rsidRDefault="00C74D2F" w:rsidP="00C74D2F">
      <w:pPr>
        <w:rPr>
          <w:b/>
          <w:lang w:val="en-US"/>
        </w:rPr>
      </w:pPr>
      <w:r w:rsidRPr="00C74D2F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INSERT</w:t>
      </w:r>
      <w:r w:rsidRPr="00C74D2F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Curriculum </w:t>
      </w:r>
    </w:p>
    <w:p w:rsidR="00C74D2F" w:rsidRDefault="00C74D2F" w:rsidP="00C74D2F">
      <w:pPr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</w:pPr>
      <w:r w:rsidRPr="00C74D2F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       </w:t>
      </w:r>
      <w:r w:rsidRPr="00ED13F1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VALUES</w:t>
      </w:r>
      <w:r w:rsidRPr="00ED13F1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(</w:t>
      </w:r>
      <w:r w:rsidRPr="00ED13F1">
        <w:rPr>
          <w:rFonts w:ascii="Courier New" w:eastAsia="Times New Roman" w:hAnsi="Courier New" w:cs="Courier New"/>
          <w:noProof/>
          <w:color w:val="FF0000"/>
          <w:sz w:val="20"/>
          <w:szCs w:val="20"/>
          <w:lang w:val="en-US" w:eastAsia="ru-RU"/>
        </w:rPr>
        <w:t>'07.09'</w:t>
      </w:r>
      <w:r w:rsidRPr="00ED13F1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ED13F1">
        <w:rPr>
          <w:rFonts w:ascii="Courier New" w:eastAsia="Times New Roman" w:hAnsi="Courier New" w:cs="Courier New"/>
          <w:noProof/>
          <w:color w:val="FF0000"/>
          <w:sz w:val="20"/>
          <w:szCs w:val="20"/>
          <w:lang w:val="en-US" w:eastAsia="ru-RU"/>
        </w:rPr>
        <w:t>'MicroEcon'</w:t>
      </w:r>
      <w:r w:rsidRPr="00ED13F1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ED13F1">
        <w:rPr>
          <w:rFonts w:ascii="Courier New" w:eastAsia="Times New Roman" w:hAnsi="Courier New" w:cs="Courier New"/>
          <w:noProof/>
          <w:color w:val="FF0000"/>
          <w:sz w:val="20"/>
          <w:szCs w:val="20"/>
          <w:lang w:val="en-US" w:eastAsia="ru-RU"/>
        </w:rPr>
        <w:t>'Autumn'</w:t>
      </w:r>
      <w:r w:rsidRPr="00ED13F1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ED13F1">
        <w:rPr>
          <w:rFonts w:ascii="Courier New" w:eastAsia="Times New Roman" w:hAnsi="Courier New" w:cs="Courier New"/>
          <w:noProof/>
          <w:color w:val="FF0000"/>
          <w:sz w:val="20"/>
          <w:szCs w:val="20"/>
          <w:lang w:val="en-US" w:eastAsia="ru-RU"/>
        </w:rPr>
        <w:t>'08/27/08'</w:t>
      </w:r>
      <w:r w:rsidRPr="00ED13F1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10</w:t>
      </w:r>
      <w:r w:rsidRPr="00ED13F1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0</w:t>
      </w:r>
      <w:r w:rsidRPr="00ED13F1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ED13F1">
        <w:rPr>
          <w:rFonts w:ascii="Courier New" w:eastAsia="Times New Roman" w:hAnsi="Courier New" w:cs="Courier New"/>
          <w:noProof/>
          <w:color w:val="FF0000"/>
          <w:sz w:val="20"/>
          <w:szCs w:val="20"/>
          <w:lang w:val="en-US" w:eastAsia="ru-RU"/>
        </w:rPr>
        <w:t>'offset'</w:t>
      </w:r>
      <w:r w:rsidRPr="00ED13F1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)</w:t>
      </w:r>
    </w:p>
    <w:p w:rsidR="00C74D2F" w:rsidRPr="00ED13F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ED13F1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>THE TOTAL HOURS MUST BE MORE</w:t>
      </w:r>
    </w:p>
    <w:p w:rsidR="00C74D2F" w:rsidRPr="00ED13F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ED13F1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>Msg 3609, Level 16, State 1, Line 1</w:t>
      </w:r>
    </w:p>
    <w:p w:rsidR="00C74D2F" w:rsidRPr="00ED13F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ED13F1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>The transaction ended in the trigger. The batch has been aborted.</w:t>
      </w:r>
    </w:p>
    <w:p w:rsid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</w:pPr>
    </w:p>
    <w:p w:rsidR="00C74D2F" w:rsidRP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C74D2F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INSERT</w:t>
      </w:r>
      <w:r w:rsidRPr="00C74D2F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Curriculum </w:t>
      </w:r>
    </w:p>
    <w:p w:rsidR="00C74D2F" w:rsidRPr="00ED13F1" w:rsidRDefault="00C74D2F" w:rsidP="00C74D2F">
      <w:pPr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</w:pP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       </w:t>
      </w:r>
      <w:r w:rsidRPr="00ED13F1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VALUES</w:t>
      </w:r>
      <w:r w:rsidRPr="00ED13F1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(</w:t>
      </w:r>
      <w:r w:rsidRPr="00ED13F1">
        <w:rPr>
          <w:rFonts w:ascii="Courier New" w:eastAsia="Times New Roman" w:hAnsi="Courier New" w:cs="Courier New"/>
          <w:noProof/>
          <w:color w:val="FF0000"/>
          <w:sz w:val="20"/>
          <w:szCs w:val="20"/>
          <w:lang w:val="en-US" w:eastAsia="ru-RU"/>
        </w:rPr>
        <w:t>'07.10'</w:t>
      </w:r>
      <w:r w:rsidRPr="00ED13F1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ED13F1">
        <w:rPr>
          <w:rFonts w:ascii="Courier New" w:eastAsia="Times New Roman" w:hAnsi="Courier New" w:cs="Courier New"/>
          <w:noProof/>
          <w:color w:val="FF0000"/>
          <w:sz w:val="20"/>
          <w:szCs w:val="20"/>
          <w:lang w:val="en-US" w:eastAsia="ru-RU"/>
        </w:rPr>
        <w:t>'Macro'</w:t>
      </w:r>
      <w:r w:rsidRPr="00ED13F1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ED13F1">
        <w:rPr>
          <w:rFonts w:ascii="Courier New" w:eastAsia="Times New Roman" w:hAnsi="Courier New" w:cs="Courier New"/>
          <w:noProof/>
          <w:color w:val="FF0000"/>
          <w:sz w:val="20"/>
          <w:szCs w:val="20"/>
          <w:lang w:val="en-US" w:eastAsia="ru-RU"/>
        </w:rPr>
        <w:t>'Autumn'</w:t>
      </w:r>
      <w:r w:rsidRPr="00ED13F1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ED13F1">
        <w:rPr>
          <w:rFonts w:ascii="Courier New" w:eastAsia="Times New Roman" w:hAnsi="Courier New" w:cs="Courier New"/>
          <w:noProof/>
          <w:color w:val="FF0000"/>
          <w:sz w:val="20"/>
          <w:szCs w:val="20"/>
          <w:lang w:val="en-US" w:eastAsia="ru-RU"/>
        </w:rPr>
        <w:t>'08/27/08'</w:t>
      </w:r>
      <w:r w:rsidRPr="00ED13F1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80</w:t>
      </w:r>
      <w:r w:rsidRPr="00ED13F1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0</w:t>
      </w:r>
      <w:r w:rsidRPr="00ED13F1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ED13F1">
        <w:rPr>
          <w:rFonts w:ascii="Courier New" w:eastAsia="Times New Roman" w:hAnsi="Courier New" w:cs="Courier New"/>
          <w:noProof/>
          <w:color w:val="FF0000"/>
          <w:sz w:val="20"/>
          <w:szCs w:val="20"/>
          <w:lang w:val="en-US" w:eastAsia="ru-RU"/>
        </w:rPr>
        <w:t>'offset'</w:t>
      </w:r>
      <w:r w:rsidRPr="00ED13F1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)</w:t>
      </w:r>
    </w:p>
    <w:p w:rsidR="00C74D2F" w:rsidRPr="00ED13F1" w:rsidRDefault="00C74D2F" w:rsidP="00C74D2F">
      <w:pPr>
        <w:rPr>
          <w:sz w:val="20"/>
          <w:szCs w:val="20"/>
          <w:lang w:val="en-US"/>
        </w:rPr>
      </w:pPr>
      <w:r w:rsidRPr="00ED13F1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>(1 row(s) affected)</w:t>
      </w:r>
    </w:p>
    <w:p w:rsidR="00C74D2F" w:rsidRDefault="00C74D2F" w:rsidP="00C74D2F">
      <w:pPr>
        <w:spacing w:after="0" w:line="240" w:lineRule="auto"/>
        <w:rPr>
          <w:b/>
          <w:lang w:val="en-US"/>
        </w:rPr>
      </w:pPr>
      <w:r w:rsidRPr="00ED13F1">
        <w:rPr>
          <w:b/>
          <w:lang w:val="en-US"/>
        </w:rPr>
        <w:t>DELETE</w:t>
      </w:r>
      <w:r>
        <w:rPr>
          <w:b/>
          <w:lang w:val="en-US"/>
        </w:rPr>
        <w:t xml:space="preserve"> trigger creation</w:t>
      </w:r>
      <w:r w:rsidRPr="00ED13F1">
        <w:rPr>
          <w:b/>
          <w:lang w:val="en-US"/>
        </w:rPr>
        <w:t xml:space="preserve">. </w:t>
      </w:r>
    </w:p>
    <w:p w:rsidR="00C74D2F" w:rsidRPr="00ED13F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ED13F1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CREATE</w:t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ED13F1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TRIGGER</w:t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tr_delete1</w:t>
      </w:r>
    </w:p>
    <w:p w:rsidR="00C74D2F" w:rsidRPr="00ED13F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</w:pP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ED13F1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ON</w:t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Curriculum </w:t>
      </w:r>
      <w:r w:rsidRPr="00ED13F1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FOR</w:t>
      </w: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ED13F1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DELETE</w:t>
      </w:r>
    </w:p>
    <w:p w:rsidR="00C74D2F" w:rsidRP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eastAsia="ru-RU"/>
        </w:rPr>
      </w:pPr>
      <w:r w:rsidRPr="00ED13F1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 </w:t>
      </w:r>
      <w:r w:rsidRPr="00ED13F1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AS</w:t>
      </w:r>
      <w:r w:rsidRPr="00C74D2F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</w:t>
      </w:r>
    </w:p>
    <w:p w:rsidR="00C74D2F" w:rsidRPr="00DD1200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ru-RU"/>
        </w:rPr>
      </w:pPr>
      <w:r w:rsidRPr="00DD1200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  </w:t>
      </w:r>
      <w:r w:rsidRPr="00ED13F1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PRINT</w:t>
      </w:r>
      <w:r w:rsidRPr="00DD1200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</w:t>
      </w:r>
      <w:r w:rsidRPr="00DD1200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ru-RU"/>
        </w:rPr>
        <w:t>'</w:t>
      </w:r>
      <w:r>
        <w:rPr>
          <w:rFonts w:ascii="Courier New" w:eastAsia="Times New Roman" w:hAnsi="Courier New" w:cs="Courier New"/>
          <w:noProof/>
          <w:color w:val="FF0000"/>
          <w:sz w:val="20"/>
          <w:szCs w:val="20"/>
          <w:lang w:val="kk-KZ" w:eastAsia="ru-RU"/>
        </w:rPr>
        <w:t>Удаление данных о дисциплинах запрещена</w:t>
      </w:r>
      <w:r w:rsidRPr="00DD1200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ru-RU"/>
        </w:rPr>
        <w:t>'</w:t>
      </w:r>
    </w:p>
    <w:p w:rsidR="00C74D2F" w:rsidRPr="00657678" w:rsidRDefault="00C74D2F" w:rsidP="00C74D2F">
      <w:pPr>
        <w:spacing w:after="0" w:line="240" w:lineRule="auto"/>
        <w:rPr>
          <w:b/>
          <w:sz w:val="20"/>
          <w:szCs w:val="20"/>
          <w:lang w:val="en-US"/>
        </w:rPr>
      </w:pPr>
      <w:r w:rsidRPr="00DD1200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</w:t>
      </w:r>
      <w:r w:rsidRPr="00657678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ROLLBACK</w:t>
      </w:r>
      <w:r w:rsidRPr="00657678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657678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TRANSACTION</w:t>
      </w:r>
      <w:r w:rsidRPr="00657678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657678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RETURN</w:t>
      </w:r>
    </w:p>
    <w:p w:rsidR="00C74D2F" w:rsidRPr="00657678" w:rsidRDefault="00C74D2F" w:rsidP="00C74D2F">
      <w:pPr>
        <w:spacing w:after="0" w:line="240" w:lineRule="auto"/>
        <w:rPr>
          <w:b/>
          <w:lang w:val="en-US"/>
        </w:rPr>
      </w:pPr>
    </w:p>
    <w:p w:rsidR="00C74D2F" w:rsidRPr="00C74D2F" w:rsidRDefault="00C74D2F" w:rsidP="00C74D2F">
      <w:pPr>
        <w:spacing w:after="0" w:line="240" w:lineRule="auto"/>
        <w:rPr>
          <w:rFonts w:ascii="Courier New" w:hAnsi="Courier New" w:cs="Courier New"/>
          <w:b/>
          <w:noProof/>
          <w:color w:val="800000"/>
          <w:sz w:val="20"/>
          <w:szCs w:val="20"/>
          <w:lang w:val="en-US"/>
        </w:rPr>
      </w:pPr>
      <w:r>
        <w:rPr>
          <w:b/>
          <w:lang w:val="en-US"/>
        </w:rPr>
        <w:t>Trigger existence in the database check</w:t>
      </w:r>
      <w:r w:rsidRPr="00C74D2F">
        <w:rPr>
          <w:b/>
          <w:lang w:val="en-US"/>
        </w:rPr>
        <w:t>:</w:t>
      </w:r>
    </w:p>
    <w:p w:rsidR="00C74D2F" w:rsidRP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C74D2F">
        <w:rPr>
          <w:rFonts w:ascii="Courier New" w:eastAsia="Times New Roman" w:hAnsi="Courier New" w:cs="Courier New"/>
          <w:noProof/>
          <w:color w:val="800000"/>
          <w:sz w:val="20"/>
          <w:szCs w:val="20"/>
          <w:lang w:val="en-US" w:eastAsia="ru-RU"/>
        </w:rPr>
        <w:t>sp_help</w:t>
      </w:r>
      <w:r w:rsidRPr="00C74D2F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tr_delete1</w:t>
      </w:r>
    </w:p>
    <w:p w:rsidR="00C74D2F" w:rsidRPr="00DD1200" w:rsidRDefault="00C74D2F" w:rsidP="00C74D2F">
      <w:pPr>
        <w:spacing w:after="0" w:line="240" w:lineRule="auto"/>
        <w:rPr>
          <w:b/>
          <w:lang w:val="kk-KZ"/>
        </w:rPr>
      </w:pPr>
    </w:p>
    <w:p w:rsidR="00C74D2F" w:rsidRPr="00C74D2F" w:rsidRDefault="00C74D2F" w:rsidP="00C74D2F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Delete row from the table and trigger functionality check.</w:t>
      </w:r>
    </w:p>
    <w:p w:rsidR="00C74D2F" w:rsidRP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C74D2F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delete</w:t>
      </w:r>
      <w:r w:rsidRPr="00C74D2F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Curriculum </w:t>
      </w:r>
    </w:p>
    <w:p w:rsidR="00C74D2F" w:rsidRDefault="00C74D2F" w:rsidP="00C74D2F">
      <w:pPr>
        <w:spacing w:after="0" w:line="240" w:lineRule="auto"/>
        <w:rPr>
          <w:rFonts w:ascii="Courier New" w:eastAsia="Times New Roman" w:hAnsi="Courier New" w:cs="Courier New"/>
          <w:noProof/>
          <w:color w:val="FF0000"/>
          <w:sz w:val="20"/>
          <w:szCs w:val="20"/>
          <w:lang w:val="kk-KZ" w:eastAsia="ru-RU"/>
        </w:rPr>
      </w:pPr>
      <w:r w:rsidRPr="00C74D2F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where</w:t>
      </w:r>
      <w:r w:rsidRPr="00C74D2F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Spec_no</w:t>
      </w:r>
      <w:r w:rsidRPr="00C74D2F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=</w:t>
      </w:r>
      <w:r w:rsidRPr="00C74D2F">
        <w:rPr>
          <w:rFonts w:ascii="Courier New" w:eastAsia="Times New Roman" w:hAnsi="Courier New" w:cs="Courier New"/>
          <w:noProof/>
          <w:color w:val="FF0000"/>
          <w:sz w:val="20"/>
          <w:szCs w:val="20"/>
          <w:lang w:val="en-US" w:eastAsia="ru-RU"/>
        </w:rPr>
        <w:t>'07.10'</w:t>
      </w:r>
    </w:p>
    <w:p w:rsidR="00C74D2F" w:rsidRPr="00DD1200" w:rsidRDefault="00C74D2F" w:rsidP="00C74D2F">
      <w:pPr>
        <w:spacing w:after="0" w:line="240" w:lineRule="auto"/>
        <w:rPr>
          <w:rFonts w:ascii="Courier New" w:eastAsia="Times New Roman" w:hAnsi="Courier New" w:cs="Courier New"/>
          <w:noProof/>
          <w:color w:val="FF0000"/>
          <w:sz w:val="20"/>
          <w:szCs w:val="20"/>
          <w:lang w:val="kk-KZ" w:eastAsia="ru-RU"/>
        </w:rPr>
      </w:pPr>
    </w:p>
    <w:p w:rsid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t>Удаление данных о дисциплинах запрещена</w:t>
      </w:r>
    </w:p>
    <w:p w:rsid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t>Msg 3609, Level 16, State 1, Line 1</w:t>
      </w:r>
    </w:p>
    <w:p w:rsidR="00C74D2F" w:rsidRDefault="00C74D2F" w:rsidP="00C74D2F">
      <w:pPr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kk-KZ" w:eastAsia="ru-RU"/>
        </w:rPr>
      </w:pPr>
      <w:r w:rsidRPr="00DD1200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>The transaction ended in the trigger. The batch has been aborted.</w:t>
      </w:r>
    </w:p>
    <w:p w:rsidR="00C74D2F" w:rsidRDefault="00C74D2F" w:rsidP="00C74D2F">
      <w:pPr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kk-KZ" w:eastAsia="ru-RU"/>
        </w:rPr>
      </w:pPr>
    </w:p>
    <w:p w:rsidR="00C74D2F" w:rsidRDefault="00C74D2F" w:rsidP="00C74D2F">
      <w:pPr>
        <w:spacing w:after="0" w:line="240" w:lineRule="auto"/>
        <w:rPr>
          <w:b/>
          <w:lang w:val="kk-KZ"/>
        </w:rPr>
      </w:pPr>
      <w:r w:rsidRPr="00DD1200">
        <w:rPr>
          <w:b/>
          <w:lang w:val="en-US"/>
        </w:rPr>
        <w:t>UPDATE</w:t>
      </w:r>
      <w:r>
        <w:rPr>
          <w:b/>
          <w:lang w:val="en-US"/>
        </w:rPr>
        <w:t xml:space="preserve"> trigger creation</w:t>
      </w:r>
      <w:r w:rsidRPr="00C74D2F">
        <w:rPr>
          <w:b/>
          <w:lang w:val="en-US"/>
        </w:rPr>
        <w:t xml:space="preserve">. </w:t>
      </w:r>
    </w:p>
    <w:p w:rsidR="00C74D2F" w:rsidRPr="00DD1200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DD1200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CREATE</w:t>
      </w:r>
      <w:r w:rsidRPr="00DD120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DD1200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TRIGGER</w:t>
      </w:r>
      <w:r w:rsidRPr="00DD120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tr_update1</w:t>
      </w:r>
    </w:p>
    <w:p w:rsidR="00C74D2F" w:rsidRPr="00DD1200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</w:pPr>
      <w:r w:rsidRPr="00DD120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DD1200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ON</w:t>
      </w:r>
      <w:r w:rsidRPr="00DD120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Curriculum </w:t>
      </w:r>
      <w:r w:rsidRPr="00DD1200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FOR</w:t>
      </w:r>
      <w:r w:rsidRPr="00DD120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DD1200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UPDATE</w:t>
      </w:r>
    </w:p>
    <w:p w:rsidR="00C74D2F" w:rsidRPr="00DD1200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DD120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 </w:t>
      </w:r>
      <w:r w:rsidRPr="00DD1200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AS</w:t>
      </w:r>
      <w:r w:rsidRPr="00DD120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DD1200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</w:pPr>
      <w:r w:rsidRPr="00DD120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 </w:t>
      </w:r>
      <w:r w:rsidRPr="00DD1200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BEGIN</w:t>
      </w:r>
    </w:p>
    <w:p w:rsidR="00C74D2F" w:rsidRPr="00DD1200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</w:pPr>
      <w:r w:rsidRPr="00DD120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  </w:t>
      </w:r>
      <w:r w:rsidRPr="00DD1200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DECLARE</w:t>
      </w:r>
      <w:r w:rsidRPr="00DD120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@Total_hours </w:t>
      </w:r>
      <w:r w:rsidRPr="00DD1200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int</w:t>
      </w:r>
    </w:p>
    <w:p w:rsidR="00C74D2F" w:rsidRPr="00DD1200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DD120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  </w:t>
      </w:r>
      <w:r w:rsidRPr="00DD1200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SELECT</w:t>
      </w:r>
      <w:r w:rsidRPr="00DD120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@Total_hours</w:t>
      </w:r>
      <w:r w:rsidRPr="00DD1200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=</w:t>
      </w:r>
      <w:r w:rsidRPr="00DD120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>Total_hours</w:t>
      </w:r>
      <w:r w:rsidRPr="00DD1200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+</w:t>
      </w:r>
      <w:r w:rsidRPr="00DD120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>10</w:t>
      </w:r>
    </w:p>
    <w:p w:rsidR="00C74D2F" w:rsidRPr="00DD1200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DD120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   </w:t>
      </w:r>
      <w:r w:rsidRPr="00DD1200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FROM</w:t>
      </w:r>
      <w:r w:rsidRPr="00DD120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inserted</w:t>
      </w:r>
    </w:p>
    <w:p w:rsidR="00C74D2F" w:rsidRPr="00DD1200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</w:pPr>
      <w:r w:rsidRPr="00DD120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   </w:t>
      </w:r>
      <w:r w:rsidRPr="00DD1200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IF</w:t>
      </w:r>
      <w:r w:rsidRPr="00DD120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DD1200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(</w:t>
      </w:r>
      <w:r w:rsidRPr="00DD120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>@Total_hours</w:t>
      </w:r>
      <w:r w:rsidRPr="00DD1200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&gt;</w:t>
      </w:r>
      <w:r w:rsidRPr="00DD120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>100</w:t>
      </w:r>
      <w:r w:rsidRPr="00DD1200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)</w:t>
      </w:r>
    </w:p>
    <w:p w:rsidR="00C74D2F" w:rsidRP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eastAsia="ru-RU"/>
        </w:rPr>
      </w:pPr>
      <w:r w:rsidRPr="00DD1200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   </w:t>
      </w:r>
      <w:r w:rsidRPr="00DD1200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BEGIN</w:t>
      </w:r>
      <w:r w:rsidRPr="00C74D2F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</w:t>
      </w:r>
    </w:p>
    <w:p w:rsidR="00C74D2F" w:rsidRPr="00DD1200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eastAsia="ru-RU"/>
        </w:rPr>
      </w:pPr>
      <w:r w:rsidRPr="00DD1200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    </w:t>
      </w:r>
      <w:r w:rsidRPr="00DD1200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PRINT</w:t>
      </w:r>
      <w:r w:rsidRPr="00DD1200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</w:t>
      </w:r>
      <w:r w:rsidRPr="00DD1200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ru-RU"/>
        </w:rPr>
        <w:t>'</w:t>
      </w:r>
      <w:r w:rsidRPr="00DD1200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Указанное количество часов должно быть меньше 100</w:t>
      </w:r>
      <w:r>
        <w:rPr>
          <w:rFonts w:ascii="Courier New" w:eastAsia="Times New Roman" w:hAnsi="Courier New" w:cs="Courier New"/>
          <w:noProof/>
          <w:color w:val="FF0000"/>
          <w:sz w:val="28"/>
          <w:szCs w:val="28"/>
          <w:lang w:eastAsia="ru-RU"/>
        </w:rPr>
        <w:t>'</w:t>
      </w:r>
    </w:p>
    <w:p w:rsidR="00C74D2F" w:rsidRPr="00657678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DD1200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    </w:t>
      </w:r>
      <w:r w:rsidRPr="00657678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ROLLBACK</w:t>
      </w:r>
      <w:r w:rsidRPr="00657678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657678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TRANSACTION</w:t>
      </w:r>
      <w:r w:rsidRPr="00657678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657678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</w:pPr>
      <w:r w:rsidRPr="00657678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   </w:t>
      </w:r>
      <w:r w:rsidRPr="00657678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END</w:t>
      </w:r>
    </w:p>
    <w:p w:rsidR="00C74D2F" w:rsidRPr="00657678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</w:pPr>
      <w:r w:rsidRPr="00657678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   </w:t>
      </w:r>
      <w:r w:rsidRPr="00657678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RETURN</w:t>
      </w:r>
    </w:p>
    <w:p w:rsidR="00C74D2F" w:rsidRPr="00657678" w:rsidRDefault="00C74D2F" w:rsidP="00C74D2F">
      <w:pPr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</w:pPr>
      <w:r w:rsidRPr="00657678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  </w:t>
      </w:r>
      <w:r w:rsidRPr="00657678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END</w:t>
      </w:r>
    </w:p>
    <w:p w:rsidR="00C74D2F" w:rsidRPr="00657678" w:rsidRDefault="00C74D2F" w:rsidP="00C74D2F">
      <w:pPr>
        <w:spacing w:after="0" w:line="240" w:lineRule="auto"/>
        <w:rPr>
          <w:b/>
          <w:sz w:val="20"/>
          <w:szCs w:val="20"/>
          <w:lang w:val="en-US"/>
        </w:rPr>
      </w:pPr>
    </w:p>
    <w:p w:rsidR="00C74D2F" w:rsidRPr="00C74D2F" w:rsidRDefault="00C74D2F" w:rsidP="00C74D2F">
      <w:pPr>
        <w:spacing w:after="0" w:line="240" w:lineRule="auto"/>
        <w:rPr>
          <w:rFonts w:ascii="Courier New" w:hAnsi="Courier New" w:cs="Courier New"/>
          <w:b/>
          <w:noProof/>
          <w:color w:val="800000"/>
          <w:sz w:val="20"/>
          <w:szCs w:val="20"/>
          <w:lang w:val="en-US"/>
        </w:rPr>
      </w:pPr>
      <w:r>
        <w:rPr>
          <w:b/>
          <w:lang w:val="en-US"/>
        </w:rPr>
        <w:t>Trigger existence in the database check</w:t>
      </w:r>
      <w:r w:rsidRPr="00C74D2F">
        <w:rPr>
          <w:b/>
          <w:lang w:val="en-US"/>
        </w:rPr>
        <w:t>:</w:t>
      </w:r>
    </w:p>
    <w:p w:rsidR="00C74D2F" w:rsidRPr="00C74D2F" w:rsidRDefault="00C74D2F" w:rsidP="00C74D2F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C74D2F">
        <w:rPr>
          <w:rFonts w:ascii="Courier New" w:eastAsia="Times New Roman" w:hAnsi="Courier New" w:cs="Courier New"/>
          <w:noProof/>
          <w:color w:val="800000"/>
          <w:sz w:val="20"/>
          <w:szCs w:val="20"/>
          <w:lang w:val="en-US" w:eastAsia="ru-RU"/>
        </w:rPr>
        <w:t>sp_help</w:t>
      </w:r>
      <w:r w:rsidRPr="00C74D2F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tr_update1</w:t>
      </w:r>
    </w:p>
    <w:p w:rsidR="00C74D2F" w:rsidRPr="00C74D2F" w:rsidRDefault="00C74D2F" w:rsidP="00C74D2F">
      <w:pPr>
        <w:spacing w:after="0" w:line="240" w:lineRule="auto"/>
        <w:rPr>
          <w:b/>
          <w:sz w:val="20"/>
          <w:szCs w:val="20"/>
          <w:lang w:val="en-US"/>
        </w:rPr>
      </w:pPr>
    </w:p>
    <w:p w:rsidR="00C74D2F" w:rsidRPr="00C74D2F" w:rsidRDefault="00C74D2F" w:rsidP="00C74D2F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Change the values in the table and trigger functionality check.</w:t>
      </w:r>
    </w:p>
    <w:p w:rsidR="00C74D2F" w:rsidRPr="00064F5D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064F5D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UPDATE</w:t>
      </w:r>
      <w:r w:rsidRPr="00064F5D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Curriculum</w:t>
      </w:r>
    </w:p>
    <w:p w:rsidR="00C74D2F" w:rsidRPr="00064F5D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064F5D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064F5D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SET</w:t>
      </w:r>
      <w:r w:rsidRPr="00064F5D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Total_hours</w:t>
      </w:r>
      <w:r w:rsidRPr="00064F5D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=</w:t>
      </w:r>
      <w:r w:rsidRPr="00064F5D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>Total_hours</w:t>
      </w:r>
      <w:r w:rsidRPr="00064F5D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+</w:t>
      </w:r>
      <w:r w:rsidRPr="00064F5D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>10</w:t>
      </w:r>
    </w:p>
    <w:p w:rsidR="00C74D2F" w:rsidRPr="00C74D2F" w:rsidRDefault="00C74D2F" w:rsidP="00C74D2F">
      <w:pPr>
        <w:spacing w:after="0" w:line="240" w:lineRule="auto"/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ru-RU"/>
        </w:rPr>
      </w:pPr>
      <w:r w:rsidRPr="00064F5D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064F5D">
        <w:rPr>
          <w:rFonts w:ascii="Courier New" w:eastAsia="Times New Roman" w:hAnsi="Courier New" w:cs="Courier New"/>
          <w:noProof/>
          <w:color w:val="0000FF"/>
          <w:sz w:val="20"/>
          <w:szCs w:val="20"/>
          <w:lang w:eastAsia="ru-RU"/>
        </w:rPr>
        <w:t>where</w:t>
      </w:r>
      <w:r w:rsidRPr="00064F5D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Spec_no</w:t>
      </w:r>
      <w:r w:rsidRPr="00064F5D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ru-RU"/>
        </w:rPr>
        <w:t>=</w:t>
      </w:r>
      <w:r w:rsidRPr="00064F5D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ru-RU"/>
        </w:rPr>
        <w:t>'02.03'</w:t>
      </w:r>
    </w:p>
    <w:p w:rsid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t>Указанное количество часов должно быть меньше 100</w:t>
      </w:r>
    </w:p>
    <w:p w:rsidR="00C74D2F" w:rsidRP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74D2F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>Msg 3609, Level 16, State 1, Line 1</w:t>
      </w:r>
    </w:p>
    <w:p w:rsidR="00C74D2F" w:rsidRDefault="00C74D2F" w:rsidP="00C74D2F">
      <w:pPr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064F5D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>The transaction ended in the trigger. The batch has been aborted.</w:t>
      </w:r>
    </w:p>
    <w:p w:rsid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00FF"/>
          <w:sz w:val="28"/>
          <w:szCs w:val="28"/>
          <w:lang w:val="en-US" w:eastAsia="ru-RU"/>
        </w:rPr>
      </w:pPr>
    </w:p>
    <w:p w:rsidR="00C74D2F" w:rsidRPr="00064F5D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064F5D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UPDATE</w:t>
      </w:r>
      <w:r w:rsidRPr="00064F5D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Curriculum</w:t>
      </w:r>
    </w:p>
    <w:p w:rsidR="00C74D2F" w:rsidRPr="00064F5D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064F5D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064F5D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SET</w:t>
      </w:r>
      <w:r w:rsidRPr="00064F5D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Total_hours</w:t>
      </w:r>
      <w:r w:rsidRPr="00064F5D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=</w:t>
      </w:r>
      <w:r w:rsidRPr="00064F5D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>Total_hours</w:t>
      </w:r>
      <w:r w:rsidRPr="00064F5D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+</w:t>
      </w:r>
      <w:r w:rsidRPr="00064F5D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>10</w:t>
      </w:r>
    </w:p>
    <w:p w:rsidR="00C74D2F" w:rsidRPr="00064F5D" w:rsidRDefault="00C74D2F" w:rsidP="00C74D2F">
      <w:pPr>
        <w:spacing w:after="0" w:line="240" w:lineRule="auto"/>
        <w:rPr>
          <w:b/>
          <w:sz w:val="20"/>
          <w:szCs w:val="20"/>
          <w:lang w:val="en-US"/>
        </w:rPr>
      </w:pPr>
      <w:r w:rsidRPr="00064F5D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064F5D">
        <w:rPr>
          <w:rFonts w:ascii="Courier New" w:eastAsia="Times New Roman" w:hAnsi="Courier New" w:cs="Courier New"/>
          <w:noProof/>
          <w:color w:val="0000FF"/>
          <w:sz w:val="20"/>
          <w:szCs w:val="20"/>
          <w:lang w:eastAsia="ru-RU"/>
        </w:rPr>
        <w:t>where</w:t>
      </w:r>
      <w:r w:rsidRPr="00064F5D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Spec_no</w:t>
      </w:r>
      <w:r w:rsidRPr="00064F5D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ru-RU"/>
        </w:rPr>
        <w:t>=</w:t>
      </w:r>
      <w:r w:rsidRPr="00064F5D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ru-RU"/>
        </w:rPr>
        <w:t>'02.02'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7"/>
        <w:gridCol w:w="1384"/>
        <w:gridCol w:w="623"/>
        <w:gridCol w:w="2213"/>
        <w:gridCol w:w="284"/>
        <w:gridCol w:w="469"/>
        <w:gridCol w:w="860"/>
      </w:tblGrid>
      <w:tr w:rsidR="00C74D2F" w:rsidTr="00F2543F">
        <w:trPr>
          <w:tblCellSpacing w:w="15" w:type="dxa"/>
        </w:trPr>
        <w:tc>
          <w:tcPr>
            <w:tcW w:w="0" w:type="auto"/>
            <w:vAlign w:val="center"/>
          </w:tcPr>
          <w:p w:rsidR="00C74D2F" w:rsidRDefault="00C74D2F" w:rsidP="00F2543F">
            <w:pPr>
              <w:rPr>
                <w:sz w:val="24"/>
                <w:szCs w:val="24"/>
              </w:rPr>
            </w:pPr>
            <w:r>
              <w:t>02.02</w:t>
            </w:r>
          </w:p>
        </w:tc>
        <w:tc>
          <w:tcPr>
            <w:tcW w:w="0" w:type="auto"/>
            <w:vAlign w:val="center"/>
          </w:tcPr>
          <w:p w:rsidR="00C74D2F" w:rsidRDefault="00C74D2F" w:rsidP="00F2543F">
            <w:pPr>
              <w:rPr>
                <w:sz w:val="24"/>
                <w:szCs w:val="24"/>
              </w:rPr>
            </w:pPr>
            <w:proofErr w:type="spellStart"/>
            <w:r>
              <w:t>Kazakh</w:t>
            </w:r>
            <w:proofErr w:type="spellEnd"/>
            <w:r>
              <w:t xml:space="preserve">              </w:t>
            </w:r>
          </w:p>
        </w:tc>
        <w:tc>
          <w:tcPr>
            <w:tcW w:w="0" w:type="auto"/>
            <w:vAlign w:val="center"/>
          </w:tcPr>
          <w:p w:rsidR="00C74D2F" w:rsidRDefault="00C74D2F" w:rsidP="00F2543F">
            <w:pPr>
              <w:rPr>
                <w:sz w:val="24"/>
                <w:szCs w:val="24"/>
              </w:rPr>
            </w:pPr>
            <w:proofErr w:type="spellStart"/>
            <w:r>
              <w:t>Spring</w:t>
            </w:r>
            <w:proofErr w:type="spellEnd"/>
          </w:p>
        </w:tc>
        <w:tc>
          <w:tcPr>
            <w:tcW w:w="0" w:type="auto"/>
            <w:vAlign w:val="center"/>
          </w:tcPr>
          <w:p w:rsidR="00C74D2F" w:rsidRDefault="00C74D2F" w:rsidP="00F2543F">
            <w:pPr>
              <w:rPr>
                <w:sz w:val="24"/>
                <w:szCs w:val="24"/>
              </w:rPr>
            </w:pPr>
            <w:r>
              <w:t>1/18/2009 12:00:00 AM</w:t>
            </w:r>
          </w:p>
        </w:tc>
        <w:tc>
          <w:tcPr>
            <w:tcW w:w="0" w:type="auto"/>
            <w:vAlign w:val="center"/>
          </w:tcPr>
          <w:p w:rsidR="00C74D2F" w:rsidRDefault="00C74D2F" w:rsidP="00F2543F">
            <w:pPr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0" w:type="auto"/>
            <w:vAlign w:val="center"/>
          </w:tcPr>
          <w:p w:rsidR="00C74D2F" w:rsidRDefault="00C74D2F" w:rsidP="00F2543F">
            <w:pPr>
              <w:rPr>
                <w:sz w:val="24"/>
                <w:szCs w:val="24"/>
              </w:rPr>
            </w:pPr>
            <w:proofErr w:type="spellStart"/>
            <w:r>
              <w:t>True</w:t>
            </w:r>
            <w:proofErr w:type="spellEnd"/>
          </w:p>
        </w:tc>
        <w:tc>
          <w:tcPr>
            <w:tcW w:w="0" w:type="auto"/>
            <w:vAlign w:val="center"/>
          </w:tcPr>
          <w:p w:rsidR="00C74D2F" w:rsidRDefault="00C74D2F" w:rsidP="00F2543F">
            <w:pPr>
              <w:rPr>
                <w:sz w:val="24"/>
                <w:szCs w:val="24"/>
              </w:rPr>
            </w:pPr>
            <w:proofErr w:type="spellStart"/>
            <w:r>
              <w:t>exam</w:t>
            </w:r>
            <w:proofErr w:type="spellEnd"/>
            <w:r>
              <w:t xml:space="preserve">      </w:t>
            </w:r>
          </w:p>
        </w:tc>
      </w:tr>
    </w:tbl>
    <w:p w:rsidR="00C74D2F" w:rsidRPr="00DD1200" w:rsidRDefault="00C74D2F" w:rsidP="00C74D2F">
      <w:pPr>
        <w:spacing w:after="0" w:line="240" w:lineRule="auto"/>
        <w:rPr>
          <w:sz w:val="24"/>
          <w:lang w:val="kk-KZ"/>
        </w:rPr>
      </w:pPr>
    </w:p>
    <w:p w:rsidR="00C74D2F" w:rsidRPr="00C74D2F" w:rsidRDefault="00C74D2F" w:rsidP="00C74D2F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Trigger modification.</w:t>
      </w:r>
    </w:p>
    <w:p w:rsidR="00C74D2F" w:rsidRPr="00F23B32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F23B32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ALTER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F23B32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TRIGGER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tr_update1 </w:t>
      </w:r>
      <w:r w:rsidRPr="00F23B32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ON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Curriculum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ab/>
      </w:r>
    </w:p>
    <w:p w:rsidR="00C74D2F" w:rsidRPr="00F23B32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F23B32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FOR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F23B32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INSERT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F23B32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 </w:t>
      </w:r>
      <w:r w:rsidRPr="00F23B32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AS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F23B32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</w:pP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 </w:t>
      </w:r>
      <w:r w:rsidRPr="00F23B32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BEGIN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F23B32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DECLARE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@Total_hours </w:t>
      </w:r>
      <w:r w:rsidRPr="00F23B32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int</w:t>
      </w:r>
    </w:p>
    <w:p w:rsidR="00C74D2F" w:rsidRPr="00F23B32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  </w:t>
      </w:r>
      <w:r w:rsidRPr="00F23B32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SELECT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@Total_hours</w:t>
      </w:r>
      <w:r w:rsidRPr="00F23B32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=</w:t>
      </w:r>
      <w:r w:rsidRPr="00F23B32">
        <w:rPr>
          <w:rFonts w:ascii="Courier New" w:eastAsia="Times New Roman" w:hAnsi="Courier New" w:cs="Courier New"/>
          <w:noProof/>
          <w:color w:val="FF00FF"/>
          <w:sz w:val="20"/>
          <w:szCs w:val="20"/>
          <w:lang w:val="en-US" w:eastAsia="ru-RU"/>
        </w:rPr>
        <w:t>avg</w:t>
      </w:r>
      <w:r w:rsidRPr="00F23B32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(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>Total_hours</w:t>
      </w:r>
      <w:r w:rsidRPr="00F23B32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)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F23B32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   </w:t>
      </w:r>
      <w:r w:rsidRPr="00F23B32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FROM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inserted</w:t>
      </w:r>
    </w:p>
    <w:p w:rsidR="00C74D2F" w:rsidRPr="00F23B32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</w:pP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   </w:t>
      </w:r>
      <w:r w:rsidRPr="00F23B32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IF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F23B32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(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>@Total_hours</w:t>
      </w:r>
      <w:r w:rsidRPr="00F23B32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&gt;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>100</w:t>
      </w:r>
      <w:r w:rsidRPr="00F23B32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)</w:t>
      </w:r>
    </w:p>
    <w:p w:rsidR="00C74D2F" w:rsidRPr="00F23B32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   </w:t>
      </w:r>
      <w:r w:rsidRPr="00F23B32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BEGIN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F23B32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</w:pP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    </w:t>
      </w:r>
      <w:r w:rsidRPr="00F23B32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RAISERROR</w:t>
      </w:r>
      <w:r w:rsidRPr="00F23B32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(</w:t>
      </w:r>
      <w:r w:rsidRPr="00F23B32">
        <w:rPr>
          <w:rFonts w:ascii="Courier New" w:eastAsia="Times New Roman" w:hAnsi="Courier New" w:cs="Courier New"/>
          <w:noProof/>
          <w:color w:val="FF0000"/>
          <w:sz w:val="20"/>
          <w:szCs w:val="20"/>
          <w:lang w:val="en-US" w:eastAsia="ru-RU"/>
        </w:rPr>
        <w:t>'Óêàçàííîå êîëè÷åñòâî ÷àñîâ äîëæíî áûòü ìåíüøå 100'</w:t>
      </w:r>
      <w:r w:rsidRPr="00F23B32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10</w:t>
      </w:r>
      <w:r w:rsidRPr="00F23B32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1</w:t>
      </w:r>
      <w:r w:rsidRPr="00F23B32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)</w:t>
      </w:r>
    </w:p>
    <w:p w:rsidR="00C74D2F" w:rsidRP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    </w:t>
      </w:r>
      <w:r w:rsidRPr="00C74D2F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ROLLBACK</w:t>
      </w:r>
      <w:r w:rsidRPr="00C74D2F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C74D2F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TRANSACTION</w:t>
      </w:r>
      <w:r w:rsidRPr="00C74D2F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</w:pPr>
      <w:r w:rsidRPr="00C74D2F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   </w:t>
      </w:r>
      <w:r w:rsidRPr="00C74D2F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END</w:t>
      </w:r>
    </w:p>
    <w:p w:rsidR="00C74D2F" w:rsidRP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</w:pPr>
      <w:r w:rsidRPr="00C74D2F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   </w:t>
      </w:r>
      <w:r w:rsidRPr="00C74D2F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RETURN</w:t>
      </w:r>
    </w:p>
    <w:p w:rsidR="00C74D2F" w:rsidRP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</w:pPr>
      <w:r w:rsidRPr="00C74D2F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  </w:t>
      </w:r>
      <w:r w:rsidRPr="00C74D2F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END</w:t>
      </w:r>
    </w:p>
    <w:p w:rsidR="00C74D2F" w:rsidRP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C74D2F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INSERT</w:t>
      </w:r>
      <w:r w:rsidRPr="00C74D2F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Curriculum </w:t>
      </w:r>
    </w:p>
    <w:p w:rsidR="00C74D2F" w:rsidRDefault="00C74D2F" w:rsidP="00C74D2F">
      <w:pPr>
        <w:spacing w:after="0" w:line="240" w:lineRule="auto"/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</w:pP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       </w:t>
      </w:r>
      <w:r w:rsidRPr="00F23B32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VALUES</w:t>
      </w:r>
      <w:r w:rsidRPr="00F23B32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(</w:t>
      </w:r>
      <w:r w:rsidRPr="00F23B32">
        <w:rPr>
          <w:rFonts w:ascii="Courier New" w:eastAsia="Times New Roman" w:hAnsi="Courier New" w:cs="Courier New"/>
          <w:noProof/>
          <w:color w:val="FF0000"/>
          <w:sz w:val="20"/>
          <w:szCs w:val="20"/>
          <w:lang w:val="en-US" w:eastAsia="ru-RU"/>
        </w:rPr>
        <w:t>'07.11'</w:t>
      </w:r>
      <w:r w:rsidRPr="00F23B32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F23B32">
        <w:rPr>
          <w:rFonts w:ascii="Courier New" w:eastAsia="Times New Roman" w:hAnsi="Courier New" w:cs="Courier New"/>
          <w:noProof/>
          <w:color w:val="FF0000"/>
          <w:sz w:val="20"/>
          <w:szCs w:val="20"/>
          <w:lang w:val="en-US" w:eastAsia="ru-RU"/>
        </w:rPr>
        <w:t>'MACROe'</w:t>
      </w:r>
      <w:r w:rsidRPr="00F23B32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F23B32">
        <w:rPr>
          <w:rFonts w:ascii="Courier New" w:eastAsia="Times New Roman" w:hAnsi="Courier New" w:cs="Courier New"/>
          <w:noProof/>
          <w:color w:val="FF0000"/>
          <w:sz w:val="20"/>
          <w:szCs w:val="20"/>
          <w:lang w:val="en-US" w:eastAsia="ru-RU"/>
        </w:rPr>
        <w:t>'Autumn'</w:t>
      </w:r>
      <w:r w:rsidRPr="00F23B32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F23B32">
        <w:rPr>
          <w:rFonts w:ascii="Courier New" w:eastAsia="Times New Roman" w:hAnsi="Courier New" w:cs="Courier New"/>
          <w:noProof/>
          <w:color w:val="FF0000"/>
          <w:sz w:val="20"/>
          <w:szCs w:val="20"/>
          <w:lang w:val="en-US" w:eastAsia="ru-RU"/>
        </w:rPr>
        <w:t>'08/27/08'</w:t>
      </w:r>
      <w:r w:rsidRPr="00F23B32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100</w:t>
      </w:r>
      <w:r w:rsidRPr="00F23B32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0</w:t>
      </w:r>
      <w:r w:rsidRPr="00F23B32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F23B32">
        <w:rPr>
          <w:rFonts w:ascii="Courier New" w:eastAsia="Times New Roman" w:hAnsi="Courier New" w:cs="Courier New"/>
          <w:noProof/>
          <w:color w:val="FF0000"/>
          <w:sz w:val="20"/>
          <w:szCs w:val="20"/>
          <w:lang w:val="en-US" w:eastAsia="ru-RU"/>
        </w:rPr>
        <w:t>'offset'</w:t>
      </w:r>
      <w:r w:rsidRPr="00F23B32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)</w:t>
      </w:r>
    </w:p>
    <w:p w:rsidR="00C74D2F" w:rsidRDefault="00C74D2F" w:rsidP="00C74D2F">
      <w:pPr>
        <w:spacing w:after="0" w:line="240" w:lineRule="auto"/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</w:pPr>
    </w:p>
    <w:p w:rsidR="00C74D2F" w:rsidRP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C74D2F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INSERT</w:t>
      </w:r>
      <w:r w:rsidRPr="00C74D2F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Curriculum </w:t>
      </w:r>
    </w:p>
    <w:p w:rsidR="00C74D2F" w:rsidRDefault="00C74D2F" w:rsidP="00C74D2F">
      <w:pPr>
        <w:spacing w:after="0" w:line="240" w:lineRule="auto"/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</w:pP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       </w:t>
      </w:r>
      <w:r w:rsidRPr="00F23B32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VALUES</w:t>
      </w:r>
      <w:r w:rsidRPr="00F23B32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(</w:t>
      </w:r>
      <w:r w:rsidRPr="00F23B32">
        <w:rPr>
          <w:rFonts w:ascii="Courier New" w:eastAsia="Times New Roman" w:hAnsi="Courier New" w:cs="Courier New"/>
          <w:noProof/>
          <w:color w:val="FF0000"/>
          <w:sz w:val="20"/>
          <w:szCs w:val="20"/>
          <w:lang w:val="en-US" w:eastAsia="ru-RU"/>
        </w:rPr>
        <w:t>'07.12'</w:t>
      </w:r>
      <w:r w:rsidRPr="00F23B32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F23B32">
        <w:rPr>
          <w:rFonts w:ascii="Courier New" w:eastAsia="Times New Roman" w:hAnsi="Courier New" w:cs="Courier New"/>
          <w:noProof/>
          <w:color w:val="FF0000"/>
          <w:sz w:val="20"/>
          <w:szCs w:val="20"/>
          <w:lang w:val="en-US" w:eastAsia="ru-RU"/>
        </w:rPr>
        <w:t>'sql2'</w:t>
      </w:r>
      <w:r w:rsidRPr="00F23B32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F23B32">
        <w:rPr>
          <w:rFonts w:ascii="Courier New" w:eastAsia="Times New Roman" w:hAnsi="Courier New" w:cs="Courier New"/>
          <w:noProof/>
          <w:color w:val="FF0000"/>
          <w:sz w:val="20"/>
          <w:szCs w:val="20"/>
          <w:lang w:val="en-US" w:eastAsia="ru-RU"/>
        </w:rPr>
        <w:t>'Autumn'</w:t>
      </w:r>
      <w:r w:rsidRPr="00F23B32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F23B32">
        <w:rPr>
          <w:rFonts w:ascii="Courier New" w:eastAsia="Times New Roman" w:hAnsi="Courier New" w:cs="Courier New"/>
          <w:noProof/>
          <w:color w:val="FF0000"/>
          <w:sz w:val="20"/>
          <w:szCs w:val="20"/>
          <w:lang w:val="en-US" w:eastAsia="ru-RU"/>
        </w:rPr>
        <w:t>'08/27/08'</w:t>
      </w:r>
      <w:r w:rsidRPr="00F23B32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120</w:t>
      </w:r>
      <w:r w:rsidRPr="00F23B32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0</w:t>
      </w:r>
      <w:r w:rsidRPr="00F23B32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F23B32">
        <w:rPr>
          <w:rFonts w:ascii="Courier New" w:eastAsia="Times New Roman" w:hAnsi="Courier New" w:cs="Courier New"/>
          <w:noProof/>
          <w:color w:val="FF0000"/>
          <w:sz w:val="20"/>
          <w:szCs w:val="20"/>
          <w:lang w:val="en-US" w:eastAsia="ru-RU"/>
        </w:rPr>
        <w:t>'offset'</w:t>
      </w:r>
      <w:r w:rsidRPr="00F23B32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)</w:t>
      </w:r>
    </w:p>
    <w:p w:rsid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t>Указанное количество часов должно быть меньше 100</w:t>
      </w:r>
    </w:p>
    <w:p w:rsidR="00C74D2F" w:rsidRP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74D2F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>Msg 3609, Level 16, State 1, Line 2</w:t>
      </w:r>
    </w:p>
    <w:p w:rsidR="00C74D2F" w:rsidRDefault="00C74D2F" w:rsidP="00C74D2F">
      <w:pPr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F23B32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>The transaction ended in the trigger. The batch has been aborted.</w:t>
      </w:r>
    </w:p>
    <w:p w:rsidR="00C74D2F" w:rsidRDefault="00C74D2F" w:rsidP="00C74D2F">
      <w:pPr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</w:p>
    <w:p w:rsidR="00C74D2F" w:rsidRDefault="00C74D2F" w:rsidP="00C74D2F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</w:pPr>
      <w:r w:rsidRPr="00C74D2F">
        <w:rPr>
          <w:rFonts w:ascii="Courier New" w:eastAsia="Times New Roman" w:hAnsi="Courier New" w:cs="Courier New"/>
          <w:noProof/>
          <w:color w:val="800000"/>
          <w:sz w:val="20"/>
          <w:szCs w:val="20"/>
          <w:lang w:val="en-US" w:eastAsia="ru-RU"/>
        </w:rPr>
        <w:t>sp_helptext</w:t>
      </w:r>
      <w:r w:rsidRPr="00C74D2F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tr_update1</w:t>
      </w:r>
    </w:p>
    <w:p w:rsidR="00C74D2F" w:rsidRPr="00F23B32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F23B32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>Text</w:t>
      </w:r>
    </w:p>
    <w:p w:rsidR="00C74D2F" w:rsidRPr="00F23B32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F23B32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>-------------------------------------------------------------------------------------------------CREATE TRIGGER tr_update1 ON Curriculum</w:t>
      </w:r>
      <w:r w:rsidRPr="00F23B32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ab/>
      </w:r>
    </w:p>
    <w:p w:rsidR="00C74D2F" w:rsidRPr="00F23B32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F23B32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FOR INSERT </w:t>
      </w:r>
    </w:p>
    <w:p w:rsidR="00C74D2F" w:rsidRPr="00F23B32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F23B32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AS </w:t>
      </w:r>
    </w:p>
    <w:p w:rsidR="00C74D2F" w:rsidRPr="00F23B32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F23B32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BEGIN DECLARE @Total_hours int</w:t>
      </w:r>
    </w:p>
    <w:p w:rsidR="00C74D2F" w:rsidRPr="00F23B32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F23B32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 SELECT @Total_hours=avg(Total_hours) </w:t>
      </w:r>
    </w:p>
    <w:p w:rsidR="00C74D2F" w:rsidRPr="00F23B32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F23B32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  FROM inserted</w:t>
      </w:r>
    </w:p>
    <w:p w:rsidR="00C74D2F" w:rsidRPr="00F23B32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F23B32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  IF (@Total_hours&gt;100)</w:t>
      </w:r>
    </w:p>
    <w:p w:rsid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eastAsia="ru-RU"/>
        </w:rPr>
      </w:pPr>
      <w:r w:rsidRPr="00F23B32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t xml:space="preserve">BEGIN </w:t>
      </w:r>
    </w:p>
    <w:p w:rsid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t xml:space="preserve">     RAISERROR('Указанное количество часов должно быть меньше 100', 10, 1)</w:t>
      </w:r>
    </w:p>
    <w:p w:rsidR="00C74D2F" w:rsidRP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ru-RU"/>
        </w:rPr>
        <w:t xml:space="preserve">     </w:t>
      </w:r>
      <w:r w:rsidRPr="00C74D2F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ROLLBACK TRANSACTION </w:t>
      </w:r>
    </w:p>
    <w:p w:rsidR="00C74D2F" w:rsidRP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74D2F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  END</w:t>
      </w:r>
    </w:p>
    <w:p w:rsidR="00C74D2F" w:rsidRP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74D2F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  RETURN</w:t>
      </w:r>
    </w:p>
    <w:p w:rsidR="00C74D2F" w:rsidRP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C74D2F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 xml:space="preserve">   END</w:t>
      </w:r>
    </w:p>
    <w:p w:rsidR="00C74D2F" w:rsidRDefault="00C74D2F" w:rsidP="00C74D2F">
      <w:pPr>
        <w:spacing w:after="0" w:line="240" w:lineRule="auto"/>
        <w:rPr>
          <w:b/>
          <w:lang w:val="kk-KZ"/>
        </w:rPr>
      </w:pPr>
    </w:p>
    <w:p w:rsidR="00C74D2F" w:rsidRPr="00C74D2F" w:rsidRDefault="00C74D2F" w:rsidP="00C74D2F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Trigger removal.</w:t>
      </w:r>
    </w:p>
    <w:p w:rsidR="00C74D2F" w:rsidRDefault="00C74D2F" w:rsidP="00C74D2F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kk-KZ" w:eastAsia="ru-RU"/>
        </w:rPr>
      </w:pPr>
      <w:r w:rsidRPr="00F23B32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DROP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</w:t>
      </w:r>
      <w:r w:rsidRPr="00F23B32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ru-RU"/>
        </w:rPr>
        <w:t>TRIGGER</w:t>
      </w:r>
      <w:r w:rsidRPr="00F23B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tr_delete1</w:t>
      </w:r>
    </w:p>
    <w:p w:rsidR="00C74D2F" w:rsidRDefault="00C74D2F" w:rsidP="00C74D2F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kk-KZ" w:eastAsia="ru-RU"/>
        </w:rPr>
      </w:pPr>
    </w:p>
    <w:p w:rsidR="00C74D2F" w:rsidRPr="00F23B32" w:rsidRDefault="00C74D2F" w:rsidP="00C74D2F">
      <w:pPr>
        <w:spacing w:after="0" w:line="240" w:lineRule="auto"/>
        <w:rPr>
          <w:b/>
          <w:sz w:val="20"/>
          <w:szCs w:val="20"/>
          <w:lang w:val="kk-KZ"/>
        </w:rPr>
      </w:pPr>
      <w:r w:rsidRPr="00C74D2F">
        <w:rPr>
          <w:rFonts w:ascii="Courier New" w:eastAsia="Times New Roman" w:hAnsi="Courier New" w:cs="Courier New"/>
          <w:noProof/>
          <w:color w:val="800000"/>
          <w:sz w:val="20"/>
          <w:szCs w:val="20"/>
          <w:lang w:val="en-US" w:eastAsia="ru-RU"/>
        </w:rPr>
        <w:t>sp_help</w:t>
      </w:r>
      <w:r w:rsidRPr="00C74D2F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 xml:space="preserve"> tr_delete1</w:t>
      </w:r>
    </w:p>
    <w:p w:rsidR="00C74D2F" w:rsidRPr="00F23B32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</w:pPr>
      <w:r w:rsidRPr="00F23B32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>Msg 15009, Level 16, State 1, Procedure sp_help, Line 66</w:t>
      </w:r>
    </w:p>
    <w:p w:rsidR="00C74D2F" w:rsidRPr="00F23B32" w:rsidRDefault="00C74D2F" w:rsidP="00C74D2F">
      <w:pPr>
        <w:spacing w:after="0" w:line="240" w:lineRule="auto"/>
        <w:rPr>
          <w:b/>
          <w:lang w:val="en-US"/>
        </w:rPr>
      </w:pPr>
      <w:r w:rsidRPr="00F23B32">
        <w:rPr>
          <w:rFonts w:ascii="Courier New" w:eastAsia="Times New Roman" w:hAnsi="Courier New" w:cs="Courier New"/>
          <w:noProof/>
          <w:sz w:val="16"/>
          <w:szCs w:val="16"/>
          <w:lang w:val="en-US" w:eastAsia="ru-RU"/>
        </w:rPr>
        <w:t>The object 'tr_delete1' does not exist in database 'University' or is invalid for this operation.</w:t>
      </w:r>
    </w:p>
    <w:p w:rsidR="00C74D2F" w:rsidRDefault="00C74D2F" w:rsidP="00C74D2F">
      <w:pPr>
        <w:spacing w:after="0" w:line="240" w:lineRule="auto"/>
        <w:rPr>
          <w:b/>
          <w:lang w:val="kk-KZ"/>
        </w:rPr>
      </w:pPr>
    </w:p>
    <w:p w:rsidR="00C74D2F" w:rsidRPr="002B7B34" w:rsidRDefault="002B7B34" w:rsidP="00C74D2F">
      <w:pPr>
        <w:spacing w:after="0" w:line="240" w:lineRule="auto"/>
        <w:rPr>
          <w:b/>
          <w:lang w:val="en-US"/>
        </w:rPr>
      </w:pPr>
      <w:r>
        <w:rPr>
          <w:b/>
          <w:highlight w:val="yellow"/>
          <w:lang w:val="en-US"/>
        </w:rPr>
        <w:t>Change the sequence of triggers</w:t>
      </w:r>
      <w:r w:rsidRPr="002B7B34">
        <w:rPr>
          <w:b/>
          <w:highlight w:val="yellow"/>
          <w:lang w:val="en-US"/>
        </w:rPr>
        <w:t xml:space="preserve"> </w:t>
      </w:r>
      <w:r>
        <w:rPr>
          <w:b/>
          <w:highlight w:val="yellow"/>
          <w:lang w:val="en-US"/>
        </w:rPr>
        <w:t>execution</w:t>
      </w:r>
      <w:r>
        <w:rPr>
          <w:b/>
          <w:lang w:val="en-US"/>
        </w:rPr>
        <w:t>.</w:t>
      </w:r>
    </w:p>
    <w:p w:rsidR="00C74D2F" w:rsidRPr="002B7B34" w:rsidRDefault="00C74D2F" w:rsidP="00C74D2F">
      <w:pPr>
        <w:spacing w:after="0" w:line="240" w:lineRule="auto"/>
        <w:rPr>
          <w:b/>
          <w:lang w:val="en-US"/>
        </w:rPr>
      </w:pPr>
    </w:p>
    <w:p w:rsidR="00C74D2F" w:rsidRPr="00657678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B140F3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REATE</w:t>
      </w:r>
      <w:r w:rsidRPr="00657678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B140F3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TRIGGER</w:t>
      </w:r>
      <w:r w:rsidRPr="00657678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>tr</w:t>
      </w:r>
      <w:r w:rsidRPr="00657678">
        <w:rPr>
          <w:rFonts w:ascii="Courier New" w:hAnsi="Courier New" w:cs="Courier New"/>
          <w:noProof/>
          <w:sz w:val="20"/>
          <w:szCs w:val="20"/>
          <w:lang w:val="en-US" w:eastAsia="ru-RU"/>
        </w:rPr>
        <w:t>_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>insert</w:t>
      </w:r>
      <w:r w:rsidRPr="00657678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3 </w:t>
      </w:r>
      <w:r w:rsidRPr="00B140F3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N</w:t>
      </w:r>
      <w:r w:rsidRPr="00657678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>Curriculum</w:t>
      </w:r>
      <w:r w:rsidRPr="00657678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B140F3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FOR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B140F3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SERT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</w:pPr>
      <w:r w:rsidRPr="00B140F3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AS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B140F3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BEGIN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B140F3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DECLARE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@Forms_reporting </w:t>
      </w:r>
      <w:r w:rsidRPr="00B140F3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har</w:t>
      </w:r>
      <w:r w:rsidRPr="00B140F3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(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>10</w:t>
      </w:r>
      <w:r w:rsidRPr="00B140F3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)</w:t>
      </w: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B140F3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SELECT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@Forms_reporting</w:t>
      </w:r>
      <w:r w:rsidRPr="00B140F3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=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>Forms_reporting</w:t>
      </w: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B140F3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FROM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inserted  </w:t>
      </w: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</w:pPr>
      <w:r w:rsidRPr="00B140F3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  <w:r w:rsidRPr="00B140F3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(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>@Forms_reporting</w:t>
      </w:r>
      <w:r w:rsidRPr="00B140F3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=</w:t>
      </w:r>
      <w:r w:rsidRPr="00B140F3"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  <w:t>'offset'</w:t>
      </w:r>
      <w:r w:rsidRPr="00B140F3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)</w:t>
      </w: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B140F3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BEGIN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</w:pP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B140F3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PRINT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B140F3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(</w:t>
      </w:r>
      <w:r w:rsidRPr="00B140F3"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  <w:t>'THE Forms of reporting must NOT be offset'</w:t>
      </w:r>
      <w:r w:rsidRPr="00B140F3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)</w:t>
      </w: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B140F3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ROLLBACK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B140F3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TRANSACTION</w:t>
      </w: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B140F3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END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</w:t>
      </w: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 w:rsidRPr="00B140F3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RETURN</w:t>
      </w: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B140F3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END</w:t>
      </w: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</w:pPr>
      <w:r w:rsidRPr="00B140F3"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sp_settriggerorder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B140F3"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  <w:t>'tr_insert3'</w:t>
      </w:r>
      <w:r w:rsidRPr="00B140F3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B140F3"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  <w:t>'first'</w:t>
      </w:r>
      <w:r w:rsidRPr="00B140F3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B140F3"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  <w:t>'insert'</w:t>
      </w: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</w:pP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</w:pPr>
      <w:r w:rsidRPr="00B140F3"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sp_settriggerorder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B140F3"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  <w:t>'tr_insert_1'</w:t>
      </w:r>
      <w:r w:rsidRPr="00B140F3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B140F3"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  <w:t>'last'</w:t>
      </w:r>
      <w:r w:rsidRPr="00B140F3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B140F3"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  <w:t>'insert'</w:t>
      </w: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</w:pP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</w:pP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B140F3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SERT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Curriculum </w:t>
      </w:r>
    </w:p>
    <w:p w:rsid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</w:pP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</w:t>
      </w:r>
      <w:r w:rsidRPr="00B140F3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VALUES</w:t>
      </w:r>
      <w:r w:rsidRPr="00B140F3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(</w:t>
      </w:r>
      <w:r w:rsidRPr="00B140F3"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  <w:t>'12.12'</w:t>
      </w:r>
      <w:r w:rsidRPr="00B140F3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B140F3"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  <w:t>'Book'</w:t>
      </w:r>
      <w:r w:rsidRPr="00B140F3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B140F3"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  <w:t>'Autumn'</w:t>
      </w:r>
      <w:r w:rsidRPr="00B140F3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B140F3"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  <w:t>'08/27/08'</w:t>
      </w:r>
      <w:r w:rsidRPr="00B140F3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10</w:t>
      </w:r>
      <w:r w:rsidRPr="00B140F3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0</w:t>
      </w:r>
      <w:r w:rsidRPr="00B140F3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  <w:t>'offset</w:t>
      </w:r>
      <w:r w:rsidRPr="00B140F3"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  <w:t>'</w:t>
      </w:r>
      <w:r w:rsidRPr="00B140F3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)</w:t>
      </w: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B140F3">
        <w:rPr>
          <w:rFonts w:ascii="Courier New" w:hAnsi="Courier New" w:cs="Courier New"/>
          <w:noProof/>
          <w:sz w:val="16"/>
          <w:szCs w:val="16"/>
          <w:lang w:val="en-US" w:eastAsia="ru-RU"/>
        </w:rPr>
        <w:t>THE Forms of reporting must</w:t>
      </w:r>
      <w:r>
        <w:rPr>
          <w:rFonts w:ascii="Courier New" w:hAnsi="Courier New" w:cs="Courier New"/>
          <w:noProof/>
          <w:sz w:val="16"/>
          <w:szCs w:val="16"/>
          <w:lang w:val="en-US" w:eastAsia="ru-RU"/>
        </w:rPr>
        <w:t xml:space="preserve"> not</w:t>
      </w:r>
      <w:r w:rsidRPr="00B140F3">
        <w:rPr>
          <w:rFonts w:ascii="Courier New" w:hAnsi="Courier New" w:cs="Courier New"/>
          <w:noProof/>
          <w:sz w:val="16"/>
          <w:szCs w:val="16"/>
          <w:lang w:val="en-US" w:eastAsia="ru-RU"/>
        </w:rPr>
        <w:t xml:space="preserve"> be offset</w:t>
      </w: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B140F3">
        <w:rPr>
          <w:rFonts w:ascii="Courier New" w:hAnsi="Courier New" w:cs="Courier New"/>
          <w:noProof/>
          <w:sz w:val="16"/>
          <w:szCs w:val="16"/>
          <w:lang w:val="en-US" w:eastAsia="ru-RU"/>
        </w:rPr>
        <w:t>Msg 3609, Level 16, State 1, Line 2</w:t>
      </w: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B140F3">
        <w:rPr>
          <w:rFonts w:ascii="Courier New" w:hAnsi="Courier New" w:cs="Courier New"/>
          <w:noProof/>
          <w:sz w:val="16"/>
          <w:szCs w:val="16"/>
          <w:lang w:val="en-US" w:eastAsia="ru-RU"/>
        </w:rPr>
        <w:t>The transaction ended in the trigger. The batch has been aborted.</w:t>
      </w:r>
    </w:p>
    <w:p w:rsid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</w:pPr>
    </w:p>
    <w:p w:rsidR="00C74D2F" w:rsidRP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B140F3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SERT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Curriculum </w:t>
      </w: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</w:pP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</w:t>
      </w:r>
      <w:r w:rsidRPr="00B140F3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VALUES</w:t>
      </w:r>
      <w:r w:rsidRPr="00B140F3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(</w:t>
      </w:r>
      <w:r w:rsidRPr="00B140F3"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  <w:t>'12.12'</w:t>
      </w:r>
      <w:r w:rsidRPr="00B140F3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B140F3"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  <w:t>'Book'</w:t>
      </w:r>
      <w:r w:rsidRPr="00B140F3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B140F3"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  <w:t>'Autumn'</w:t>
      </w:r>
      <w:r w:rsidRPr="00B140F3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B140F3"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  <w:t>'08/27/08'</w:t>
      </w:r>
      <w:r w:rsidRPr="00B140F3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10</w:t>
      </w:r>
      <w:r w:rsidRPr="00B140F3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0</w:t>
      </w:r>
      <w:r w:rsidRPr="00B140F3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B140F3"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  <w:t>'exam'</w:t>
      </w:r>
      <w:r w:rsidRPr="00B140F3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)</w:t>
      </w: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B140F3">
        <w:rPr>
          <w:rFonts w:ascii="Courier New" w:hAnsi="Courier New" w:cs="Courier New"/>
          <w:noProof/>
          <w:sz w:val="16"/>
          <w:szCs w:val="16"/>
          <w:lang w:val="en-US" w:eastAsia="ru-RU"/>
        </w:rPr>
        <w:t>THE TOTAL HOURS MUST BE MORE</w:t>
      </w: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B140F3">
        <w:rPr>
          <w:rFonts w:ascii="Courier New" w:hAnsi="Courier New" w:cs="Courier New"/>
          <w:noProof/>
          <w:sz w:val="16"/>
          <w:szCs w:val="16"/>
          <w:lang w:val="en-US" w:eastAsia="ru-RU"/>
        </w:rPr>
        <w:t>Msg 3609, Level 16, State 1, Line 2</w:t>
      </w: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B140F3">
        <w:rPr>
          <w:rFonts w:ascii="Courier New" w:hAnsi="Courier New" w:cs="Courier New"/>
          <w:noProof/>
          <w:sz w:val="16"/>
          <w:szCs w:val="16"/>
          <w:lang w:val="en-US" w:eastAsia="ru-RU"/>
        </w:rPr>
        <w:t>The transaction ended in the trigger. The batch has been aborted.</w:t>
      </w:r>
    </w:p>
    <w:p w:rsidR="00C74D2F" w:rsidRDefault="00C74D2F" w:rsidP="00C74D2F">
      <w:pPr>
        <w:spacing w:after="0" w:line="240" w:lineRule="auto"/>
        <w:rPr>
          <w:b/>
          <w:lang w:val="en-US"/>
        </w:rPr>
      </w:pPr>
    </w:p>
    <w:p w:rsidR="00C74D2F" w:rsidRPr="002471D1" w:rsidRDefault="00C74D2F" w:rsidP="00C74D2F">
      <w:pPr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2471D1">
        <w:rPr>
          <w:b/>
          <w:lang w:val="en-US"/>
        </w:rPr>
        <w:t>AFTER</w:t>
      </w:r>
      <w:r w:rsidR="002B7B34">
        <w:rPr>
          <w:b/>
          <w:lang w:val="en-US"/>
        </w:rPr>
        <w:t xml:space="preserve"> trigger</w:t>
      </w:r>
      <w:r>
        <w:rPr>
          <w:b/>
          <w:lang w:val="en-US"/>
        </w:rPr>
        <w:t>.</w:t>
      </w: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 xml:space="preserve">  </w:t>
      </w:r>
    </w:p>
    <w:p w:rsidR="00C74D2F" w:rsidRPr="002471D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REATE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TRIGGER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tr1update </w:t>
      </w: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N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Discipline AFTER </w:t>
      </w: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UPDATE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2471D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AS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2471D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DECLARE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@tr </w:t>
      </w: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t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2471D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SET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@tr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=</w:t>
      </w:r>
      <w:r w:rsidRPr="002471D1">
        <w:rPr>
          <w:rFonts w:ascii="Courier New" w:hAnsi="Courier New" w:cs="Courier New"/>
          <w:noProof/>
          <w:color w:val="FF00FF"/>
          <w:sz w:val="20"/>
          <w:szCs w:val="20"/>
          <w:lang w:val="en-US" w:eastAsia="ru-RU"/>
        </w:rPr>
        <w:t>@@rowcount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2471D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@tr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=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0 </w:t>
      </w: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RETURN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2471D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@tr 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&gt;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1 </w:t>
      </w: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BEGIN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RAISERROR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ru-RU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  <w:lang w:eastAsia="ru-RU"/>
        </w:rPr>
        <w:t>'Можно изменять только одну строку'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ru-RU"/>
        </w:rPr>
        <w:t>,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16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ru-RU"/>
        </w:rPr>
        <w:t>,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ru-RU"/>
        </w:rPr>
        <w:t>)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</w:p>
    <w:p w:rsidR="00C74D2F" w:rsidRPr="002471D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ROLLBACK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2471D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RETURN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2471D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END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2471D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((</w:t>
      </w:r>
      <w:r w:rsidRPr="002471D1">
        <w:rPr>
          <w:rFonts w:ascii="Courier New" w:hAnsi="Courier New" w:cs="Courier New"/>
          <w:noProof/>
          <w:color w:val="FF00FF"/>
          <w:sz w:val="20"/>
          <w:szCs w:val="20"/>
          <w:lang w:val="en-US" w:eastAsia="ru-RU"/>
        </w:rPr>
        <w:t>COLUMNS_UPDATED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()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&amp;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4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)&lt;&gt;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>0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)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BEGIN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2471D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EXISTS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(</w:t>
      </w: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SELECT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*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FROM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Curriculum c 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JOIN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inserted i </w:t>
      </w: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N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c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.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>Spec_no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=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>i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.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Spec_no </w:t>
      </w:r>
    </w:p>
    <w:p w:rsidR="00C74D2F" w:rsidRPr="002471D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WHERE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c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.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>Discipline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=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>i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.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>Discipline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)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2471D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BEGIN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2471D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RAISERROR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(</w:t>
      </w:r>
      <w:r w:rsidRPr="002471D1"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  <w:lang w:eastAsia="ru-RU"/>
        </w:rPr>
        <w:t>Столбцу</w:t>
      </w:r>
      <w:r w:rsidRPr="002471D1"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  <w:t xml:space="preserve"> Discipline </w:t>
      </w:r>
      <w:r>
        <w:rPr>
          <w:rFonts w:ascii="Courier New" w:hAnsi="Courier New" w:cs="Courier New"/>
          <w:noProof/>
          <w:color w:val="FF0000"/>
          <w:sz w:val="20"/>
          <w:szCs w:val="20"/>
          <w:lang w:eastAsia="ru-RU"/>
        </w:rPr>
        <w:t>должно</w:t>
      </w:r>
      <w:r w:rsidRPr="002471D1"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eastAsia="ru-RU"/>
        </w:rPr>
        <w:t>быть</w:t>
      </w:r>
      <w:r w:rsidRPr="002471D1"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eastAsia="ru-RU"/>
        </w:rPr>
        <w:t>одинаковым</w:t>
      </w:r>
      <w:r w:rsidRPr="002471D1"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  <w:t xml:space="preserve"> '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>16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>10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)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B140F3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ROLLBACK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B140F3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RETURN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B140F3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END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B140F3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END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Default="002B7B34" w:rsidP="00C74D2F">
      <w:pPr>
        <w:spacing w:after="0" w:line="240" w:lineRule="auto"/>
        <w:rPr>
          <w:highlight w:val="yellow"/>
          <w:lang w:val="en-US"/>
        </w:rPr>
      </w:pPr>
      <w:r>
        <w:rPr>
          <w:highlight w:val="yellow"/>
          <w:lang w:val="en-US"/>
        </w:rPr>
        <w:t>Result</w:t>
      </w:r>
      <w:r w:rsidR="00C74D2F">
        <w:rPr>
          <w:highlight w:val="yellow"/>
          <w:lang w:val="en-US"/>
        </w:rPr>
        <w:t>:</w:t>
      </w: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B140F3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UPDATE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Discipline</w:t>
      </w: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</w:t>
      </w:r>
      <w:r w:rsidRPr="00B140F3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SET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Lecturer</w:t>
      </w:r>
      <w:r w:rsidRPr="00B140F3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=</w:t>
      </w:r>
      <w:r w:rsidRPr="00B140F3"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  <w:t>'Alekseev'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B140F3" w:rsidRDefault="00C74D2F" w:rsidP="00C74D2F">
      <w:pPr>
        <w:spacing w:after="0" w:line="240" w:lineRule="auto"/>
        <w:rPr>
          <w:highlight w:val="yellow"/>
          <w:lang w:val="en-US"/>
        </w:rPr>
      </w:pP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</w:t>
      </w:r>
      <w:r w:rsidRPr="00B140F3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where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Total_students</w:t>
      </w:r>
      <w:r w:rsidRPr="00B140F3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=</w:t>
      </w:r>
      <w:r w:rsidRPr="00B140F3">
        <w:rPr>
          <w:rFonts w:ascii="Courier New" w:hAnsi="Courier New" w:cs="Courier New"/>
          <w:noProof/>
          <w:sz w:val="20"/>
          <w:szCs w:val="20"/>
          <w:lang w:val="en-US" w:eastAsia="ru-RU"/>
        </w:rPr>
        <w:t>12</w:t>
      </w: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B140F3">
        <w:rPr>
          <w:rFonts w:ascii="Courier New" w:hAnsi="Courier New" w:cs="Courier New"/>
          <w:noProof/>
          <w:sz w:val="16"/>
          <w:szCs w:val="16"/>
          <w:lang w:val="en-US" w:eastAsia="ru-RU"/>
        </w:rPr>
        <w:t>Msg 50000, Level 16, State 10, Procedure tr1update, Line 7</w:t>
      </w:r>
    </w:p>
    <w:p w:rsid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sz w:val="16"/>
          <w:szCs w:val="16"/>
          <w:lang w:eastAsia="ru-RU"/>
        </w:rPr>
        <w:t>Можно изменять только одну строку</w:t>
      </w:r>
    </w:p>
    <w:p w:rsid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eastAsia="ru-RU"/>
        </w:rPr>
      </w:pPr>
      <w:r>
        <w:rPr>
          <w:rFonts w:ascii="Courier New" w:hAnsi="Courier New" w:cs="Courier New"/>
          <w:noProof/>
          <w:sz w:val="16"/>
          <w:szCs w:val="16"/>
          <w:lang w:eastAsia="ru-RU"/>
        </w:rPr>
        <w:t>Msg 3609, Level 16, State 1, Line 2</w:t>
      </w:r>
    </w:p>
    <w:p w:rsidR="00C74D2F" w:rsidRPr="00B140F3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B140F3">
        <w:rPr>
          <w:rFonts w:ascii="Courier New" w:hAnsi="Courier New" w:cs="Courier New"/>
          <w:noProof/>
          <w:sz w:val="16"/>
          <w:szCs w:val="16"/>
          <w:lang w:val="en-US" w:eastAsia="ru-RU"/>
        </w:rPr>
        <w:t>The transaction ended in the trigger. The batch has been aborted.</w:t>
      </w:r>
    </w:p>
    <w:p w:rsidR="00C74D2F" w:rsidRPr="00B140F3" w:rsidRDefault="00C74D2F" w:rsidP="00C74D2F">
      <w:pPr>
        <w:spacing w:after="0" w:line="240" w:lineRule="auto"/>
        <w:rPr>
          <w:highlight w:val="yellow"/>
          <w:lang w:val="en-US"/>
        </w:rPr>
      </w:pPr>
    </w:p>
    <w:p w:rsidR="00C74D2F" w:rsidRDefault="00C74D2F" w:rsidP="00C74D2F">
      <w:pPr>
        <w:spacing w:after="0" w:line="240" w:lineRule="auto"/>
        <w:rPr>
          <w:b/>
          <w:lang w:val="en-US"/>
        </w:rPr>
      </w:pPr>
      <w:r w:rsidRPr="002471D1">
        <w:rPr>
          <w:b/>
          <w:lang w:val="en-US"/>
        </w:rPr>
        <w:t>INSTEAD OF</w:t>
      </w:r>
      <w:r w:rsidR="002B7B34">
        <w:rPr>
          <w:b/>
          <w:lang w:val="en-US"/>
        </w:rPr>
        <w:t xml:space="preserve"> trigger</w:t>
      </w:r>
      <w:r>
        <w:rPr>
          <w:b/>
          <w:lang w:val="en-US"/>
        </w:rPr>
        <w:t>.</w:t>
      </w:r>
    </w:p>
    <w:p w:rsidR="00C74D2F" w:rsidRPr="002471D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REATE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VIEW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vdis </w:t>
      </w: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AS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2471D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SELECT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number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Lecturer </w:t>
      </w: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FROM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Discipline </w:t>
      </w:r>
    </w:p>
    <w:p w:rsidR="00C74D2F" w:rsidRPr="002471D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C74D2F" w:rsidRPr="002471D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REATE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TRIGGER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tr_vdis </w:t>
      </w: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N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vdis </w:t>
      </w: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STEAD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F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SERT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2471D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AS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2471D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SERT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Discipline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(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>number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Lecturer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)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2471D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SELECT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number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2471D1">
        <w:rPr>
          <w:rFonts w:ascii="Courier New" w:hAnsi="Courier New" w:cs="Courier New"/>
          <w:noProof/>
          <w:color w:val="FF00FF"/>
          <w:sz w:val="20"/>
          <w:szCs w:val="20"/>
          <w:lang w:val="en-US" w:eastAsia="ru-RU"/>
        </w:rPr>
        <w:t>UPPER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(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>Lecturer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)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2471D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FROM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inserted </w:t>
      </w:r>
    </w:p>
    <w:p w:rsidR="00C74D2F" w:rsidRPr="002471D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C74D2F" w:rsidRPr="002471D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SERT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vdis </w:t>
      </w: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VALUES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(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>9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2471D1"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  <w:t>'Tokmagambetov'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)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2471D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SELECT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2471D1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*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2471D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FROM</w:t>
      </w:r>
      <w:r w:rsidRPr="002471D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vdis</w:t>
      </w:r>
    </w:p>
    <w:p w:rsidR="00C74D2F" w:rsidRP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C74D2F" w:rsidRP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>Аудит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REATE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TABLE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tb1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(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id </w:t>
      </w: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t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dentity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sort </w:t>
      </w: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t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vid </w:t>
      </w: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t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)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REATE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TABLE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tb2 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lastRenderedPageBreak/>
        <w:t>(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number </w:t>
      </w: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t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dentity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Operation </w:t>
      </w: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varchar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(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>20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),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id </w:t>
      </w: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t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sort </w:t>
      </w: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t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vid </w:t>
      </w: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t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)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SERT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tb1 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(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>sort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vid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)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VALUES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(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>1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50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)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SERT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tb1 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(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>sort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vid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)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VALUES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(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>2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50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)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SERT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tb1 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(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>sort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vid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)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VALUES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(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>3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50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)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SERT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tb1 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(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>sort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vid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)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VALUES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(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>4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50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)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01331F">
        <w:rPr>
          <w:rFonts w:ascii="Courier New" w:hAnsi="Courier New" w:cs="Courier New"/>
          <w:noProof/>
          <w:sz w:val="16"/>
          <w:szCs w:val="16"/>
          <w:lang w:val="en-US" w:eastAsia="ru-RU"/>
        </w:rPr>
        <w:t>(1 row(s) affected)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01331F">
        <w:rPr>
          <w:rFonts w:ascii="Courier New" w:hAnsi="Courier New" w:cs="Courier New"/>
          <w:noProof/>
          <w:sz w:val="16"/>
          <w:szCs w:val="16"/>
          <w:lang w:val="en-US" w:eastAsia="ru-RU"/>
        </w:rPr>
        <w:t>(1 row(s) affected)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</w:p>
    <w:p w:rsidR="00C74D2F" w:rsidRP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C74D2F">
        <w:rPr>
          <w:rFonts w:ascii="Courier New" w:hAnsi="Courier New" w:cs="Courier New"/>
          <w:noProof/>
          <w:sz w:val="16"/>
          <w:szCs w:val="16"/>
          <w:lang w:val="en-US" w:eastAsia="ru-RU"/>
        </w:rPr>
        <w:t>(1 row(s) affected)</w:t>
      </w:r>
    </w:p>
    <w:p w:rsidR="00C74D2F" w:rsidRP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</w:p>
    <w:p w:rsidR="00C74D2F" w:rsidRPr="002471D1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C74D2F">
        <w:rPr>
          <w:rFonts w:ascii="Courier New" w:hAnsi="Courier New" w:cs="Courier New"/>
          <w:noProof/>
          <w:sz w:val="16"/>
          <w:szCs w:val="16"/>
          <w:lang w:val="en-US" w:eastAsia="ru-RU"/>
        </w:rPr>
        <w:t>(1 row(s) affected)</w:t>
      </w:r>
    </w:p>
    <w:p w:rsidR="00C74D2F" w:rsidRPr="00C74D2F" w:rsidRDefault="00C74D2F" w:rsidP="00C74D2F">
      <w:pPr>
        <w:spacing w:after="0" w:line="240" w:lineRule="auto"/>
        <w:rPr>
          <w:b/>
          <w:u w:val="single"/>
          <w:lang w:val="en-US"/>
        </w:rPr>
      </w:pPr>
    </w:p>
    <w:p w:rsidR="00C74D2F" w:rsidRPr="00C74D2F" w:rsidRDefault="00C74D2F" w:rsidP="00C74D2F">
      <w:pPr>
        <w:spacing w:after="0" w:line="240" w:lineRule="auto"/>
        <w:rPr>
          <w:b/>
          <w:u w:val="single"/>
          <w:lang w:val="en-US"/>
        </w:rPr>
      </w:pPr>
    </w:p>
    <w:p w:rsidR="00C74D2F" w:rsidRPr="00C74D2F" w:rsidRDefault="00C74D2F" w:rsidP="00C74D2F">
      <w:pPr>
        <w:spacing w:after="0" w:line="240" w:lineRule="auto"/>
        <w:rPr>
          <w:b/>
          <w:u w:val="single"/>
          <w:lang w:val="en-US"/>
        </w:rPr>
      </w:pPr>
    </w:p>
    <w:p w:rsidR="00C74D2F" w:rsidRPr="00C74D2F" w:rsidRDefault="00C74D2F" w:rsidP="00C74D2F">
      <w:pPr>
        <w:spacing w:after="0" w:line="240" w:lineRule="auto"/>
        <w:rPr>
          <w:b/>
          <w:u w:val="single"/>
          <w:lang w:val="en-US"/>
        </w:rPr>
      </w:pPr>
    </w:p>
    <w:p w:rsidR="00C74D2F" w:rsidRPr="00205036" w:rsidRDefault="002B7B34" w:rsidP="00C74D2F">
      <w:pPr>
        <w:spacing w:after="0" w:line="240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t>Trigger creation</w:t>
      </w:r>
      <w:r w:rsidR="00C74D2F" w:rsidRPr="00205036">
        <w:rPr>
          <w:b/>
          <w:u w:val="single"/>
          <w:lang w:val="en-US"/>
        </w:rPr>
        <w:t>: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REATE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TRIGGER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tb1_UPDATE </w:t>
      </w: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N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tb1 AFTER </w:t>
      </w: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UPDATE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AS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01331F">
        <w:rPr>
          <w:rFonts w:ascii="Courier New" w:hAnsi="Courier New" w:cs="Courier New"/>
          <w:noProof/>
          <w:color w:val="FF00FF"/>
          <w:sz w:val="20"/>
          <w:szCs w:val="20"/>
          <w:lang w:val="en-US" w:eastAsia="ru-RU"/>
        </w:rPr>
        <w:t>@@rowcount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=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0 </w:t>
      </w: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RETURN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SERT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tb2 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(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>Operation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id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sort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vid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)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SELECT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01331F"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  <w:t>'UPDATE--BEFORE'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*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FROM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deleted  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SERT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tb2 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(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>Operation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id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sort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vid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)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:rsidR="00C74D2F" w:rsidRPr="00C74D2F" w:rsidRDefault="00C74D2F" w:rsidP="00C74D2F">
      <w:pPr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SELECT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01331F">
        <w:rPr>
          <w:rFonts w:ascii="Courier New" w:hAnsi="Courier New" w:cs="Courier New"/>
          <w:noProof/>
          <w:color w:val="FF0000"/>
          <w:sz w:val="20"/>
          <w:szCs w:val="20"/>
          <w:lang w:val="en-US" w:eastAsia="ru-RU"/>
        </w:rPr>
        <w:t>'UPDATE-AFTER'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*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FROM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inserted  </w:t>
      </w:r>
    </w:p>
    <w:p w:rsidR="00C74D2F" w:rsidRPr="00C74D2F" w:rsidRDefault="00C74D2F" w:rsidP="00C74D2F">
      <w:pPr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C74D2F" w:rsidRP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UPDATE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tb1 </w:t>
      </w: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SET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vid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=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49 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01331F">
        <w:rPr>
          <w:rFonts w:ascii="Courier New" w:hAnsi="Courier New" w:cs="Courier New"/>
          <w:noProof/>
          <w:sz w:val="16"/>
          <w:szCs w:val="16"/>
          <w:lang w:val="en-US" w:eastAsia="ru-RU"/>
        </w:rPr>
        <w:t>(4 row(s) affected)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</w:p>
    <w:p w:rsidR="00C74D2F" w:rsidRP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C74D2F">
        <w:rPr>
          <w:rFonts w:ascii="Courier New" w:hAnsi="Courier New" w:cs="Courier New"/>
          <w:noProof/>
          <w:sz w:val="16"/>
          <w:szCs w:val="16"/>
          <w:lang w:val="en-US" w:eastAsia="ru-RU"/>
        </w:rPr>
        <w:t>(4 row(s) affected)</w:t>
      </w:r>
    </w:p>
    <w:p w:rsidR="00C74D2F" w:rsidRP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</w:p>
    <w:p w:rsidR="00C74D2F" w:rsidRPr="00C74D2F" w:rsidRDefault="00C74D2F" w:rsidP="00C74D2F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C74D2F">
        <w:rPr>
          <w:rFonts w:ascii="Courier New" w:hAnsi="Courier New" w:cs="Courier New"/>
          <w:noProof/>
          <w:sz w:val="16"/>
          <w:szCs w:val="16"/>
          <w:lang w:val="en-US" w:eastAsia="ru-RU"/>
        </w:rPr>
        <w:t>(4 row(s) affected)</w:t>
      </w:r>
    </w:p>
    <w:p w:rsidR="00C74D2F" w:rsidRPr="00C74D2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C74D2F" w:rsidRPr="00C74D2F" w:rsidRDefault="00C74D2F" w:rsidP="00C74D2F">
      <w:pPr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SELECT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*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FROM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tb2 </w:t>
      </w: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RDER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01331F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BY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id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Operation</w:t>
      </w:r>
      <w:r w:rsidRPr="0001331F">
        <w:rPr>
          <w:rFonts w:ascii="Courier New" w:hAnsi="Courier New" w:cs="Courier New"/>
          <w:noProof/>
          <w:color w:val="808080"/>
          <w:sz w:val="20"/>
          <w:szCs w:val="20"/>
          <w:lang w:val="en-US" w:eastAsia="ru-RU"/>
        </w:rPr>
        <w:t>,</w:t>
      </w:r>
      <w:r w:rsidRPr="0001331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number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01331F">
        <w:rPr>
          <w:rFonts w:ascii="Courier New" w:hAnsi="Courier New" w:cs="Courier New"/>
          <w:noProof/>
          <w:sz w:val="16"/>
          <w:szCs w:val="16"/>
          <w:lang w:val="en-US" w:eastAsia="ru-RU"/>
        </w:rPr>
        <w:t>number      Operation            id          sort        vid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01331F">
        <w:rPr>
          <w:rFonts w:ascii="Courier New" w:hAnsi="Courier New" w:cs="Courier New"/>
          <w:noProof/>
          <w:sz w:val="16"/>
          <w:szCs w:val="16"/>
          <w:lang w:val="en-US" w:eastAsia="ru-RU"/>
        </w:rPr>
        <w:t>----------- -------------------- ----------- ----------- -----------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01331F">
        <w:rPr>
          <w:rFonts w:ascii="Courier New" w:hAnsi="Courier New" w:cs="Courier New"/>
          <w:noProof/>
          <w:sz w:val="16"/>
          <w:szCs w:val="16"/>
          <w:lang w:val="en-US" w:eastAsia="ru-RU"/>
        </w:rPr>
        <w:t>8           UPDATE-AFTER         1           1           49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01331F">
        <w:rPr>
          <w:rFonts w:ascii="Courier New" w:hAnsi="Courier New" w:cs="Courier New"/>
          <w:noProof/>
          <w:sz w:val="16"/>
          <w:szCs w:val="16"/>
          <w:lang w:val="en-US" w:eastAsia="ru-RU"/>
        </w:rPr>
        <w:t>4           UPDATE--BEFORE       1           1           50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01331F">
        <w:rPr>
          <w:rFonts w:ascii="Courier New" w:hAnsi="Courier New" w:cs="Courier New"/>
          <w:noProof/>
          <w:sz w:val="16"/>
          <w:szCs w:val="16"/>
          <w:lang w:val="en-US" w:eastAsia="ru-RU"/>
        </w:rPr>
        <w:t>7           UPDATE-AFTER         2           2           49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01331F">
        <w:rPr>
          <w:rFonts w:ascii="Courier New" w:hAnsi="Courier New" w:cs="Courier New"/>
          <w:noProof/>
          <w:sz w:val="16"/>
          <w:szCs w:val="16"/>
          <w:lang w:val="en-US" w:eastAsia="ru-RU"/>
        </w:rPr>
        <w:t>3           UPDATE--BEFORE       2           2           50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01331F">
        <w:rPr>
          <w:rFonts w:ascii="Courier New" w:hAnsi="Courier New" w:cs="Courier New"/>
          <w:noProof/>
          <w:sz w:val="16"/>
          <w:szCs w:val="16"/>
          <w:lang w:val="en-US" w:eastAsia="ru-RU"/>
        </w:rPr>
        <w:t>6           UPDATE-AFTER         3           3           49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01331F">
        <w:rPr>
          <w:rFonts w:ascii="Courier New" w:hAnsi="Courier New" w:cs="Courier New"/>
          <w:noProof/>
          <w:sz w:val="16"/>
          <w:szCs w:val="16"/>
          <w:lang w:val="en-US" w:eastAsia="ru-RU"/>
        </w:rPr>
        <w:t>2           UPDATE--BEFORE       3           3           50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01331F">
        <w:rPr>
          <w:rFonts w:ascii="Courier New" w:hAnsi="Courier New" w:cs="Courier New"/>
          <w:noProof/>
          <w:sz w:val="16"/>
          <w:szCs w:val="16"/>
          <w:lang w:val="en-US" w:eastAsia="ru-RU"/>
        </w:rPr>
        <w:t>5           UPDATE-AFTER         4           4           49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01331F">
        <w:rPr>
          <w:rFonts w:ascii="Courier New" w:hAnsi="Courier New" w:cs="Courier New"/>
          <w:noProof/>
          <w:sz w:val="16"/>
          <w:szCs w:val="16"/>
          <w:lang w:val="en-US" w:eastAsia="ru-RU"/>
        </w:rPr>
        <w:t>1           UPDATE--BEFORE       4           4           50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01331F">
        <w:rPr>
          <w:rFonts w:ascii="Courier New" w:hAnsi="Courier New" w:cs="Courier New"/>
          <w:noProof/>
          <w:sz w:val="16"/>
          <w:szCs w:val="16"/>
          <w:lang w:val="en-US" w:eastAsia="ru-RU"/>
        </w:rPr>
        <w:t>(8 row(s) affected)</w:t>
      </w:r>
    </w:p>
    <w:p w:rsidR="00C74D2F" w:rsidRPr="0001331F" w:rsidRDefault="00C74D2F" w:rsidP="00C7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 w:eastAsia="ru-RU"/>
        </w:rPr>
      </w:pPr>
    </w:p>
    <w:p w:rsidR="00C74D2F" w:rsidRPr="00C74D2F" w:rsidRDefault="00C74D2F" w:rsidP="00C74D2F">
      <w:pPr>
        <w:spacing w:after="0" w:line="240" w:lineRule="auto"/>
        <w:rPr>
          <w:b/>
          <w:sz w:val="28"/>
          <w:u w:val="single"/>
          <w:lang w:val="en-US"/>
        </w:rPr>
      </w:pPr>
      <w:bookmarkStart w:id="0" w:name="_GoBack"/>
      <w:bookmarkEnd w:id="0"/>
    </w:p>
    <w:sectPr w:rsidR="00C74D2F" w:rsidRPr="00C74D2F" w:rsidSect="002E65C6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D0A1D"/>
    <w:multiLevelType w:val="hybridMultilevel"/>
    <w:tmpl w:val="5B7E7F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A312F"/>
    <w:multiLevelType w:val="hybridMultilevel"/>
    <w:tmpl w:val="F496D10E"/>
    <w:lvl w:ilvl="0" w:tplc="B10CC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B6680E"/>
    <w:multiLevelType w:val="hybridMultilevel"/>
    <w:tmpl w:val="7C6830C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2F"/>
    <w:rsid w:val="000068B1"/>
    <w:rsid w:val="001534D3"/>
    <w:rsid w:val="002B7B34"/>
    <w:rsid w:val="00657678"/>
    <w:rsid w:val="00C7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24030-7698-4D60-8A76-70863AE4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D2F"/>
    <w:pPr>
      <w:spacing w:after="1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D2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4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6658-FEEE-4A66-AB7D-94542121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111</cp:lastModifiedBy>
  <cp:revision>3</cp:revision>
  <dcterms:created xsi:type="dcterms:W3CDTF">2015-01-18T17:09:00Z</dcterms:created>
  <dcterms:modified xsi:type="dcterms:W3CDTF">2015-01-18T17:09:00Z</dcterms:modified>
</cp:coreProperties>
</file>